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229" w:rsidRPr="001C4D74" w:rsidRDefault="00611229" w:rsidP="00611229">
      <w:pPr>
        <w:tabs>
          <w:tab w:val="right" w:pos="2959"/>
        </w:tabs>
        <w:bidi/>
        <w:jc w:val="center"/>
        <w:rPr>
          <w:rFonts w:cs="Ali_K_Sahifa"/>
          <w:b/>
          <w:bCs/>
          <w:sz w:val="32"/>
          <w:szCs w:val="32"/>
          <w:rtl/>
          <w:lang w:bidi="ar-IQ"/>
        </w:rPr>
      </w:pPr>
      <w:r w:rsidRPr="001C4D74">
        <w:rPr>
          <w:rFonts w:cs="Ali_K_Sahifa" w:hint="cs"/>
          <w:b/>
          <w:bCs/>
          <w:sz w:val="32"/>
          <w:szCs w:val="32"/>
          <w:rtl/>
          <w:lang w:bidi="ar-IQ"/>
        </w:rPr>
        <w:t>بةناوي خواي بةخشندةو ميهرةبان</w:t>
      </w:r>
    </w:p>
    <w:p w:rsidR="001C4D74" w:rsidRPr="00092B43" w:rsidRDefault="001C4D74" w:rsidP="00092B43">
      <w:pPr>
        <w:tabs>
          <w:tab w:val="right" w:pos="2959"/>
        </w:tabs>
        <w:bidi/>
        <w:rPr>
          <w:rFonts w:cs="Ali_K_Sahifa"/>
          <w:b/>
          <w:bCs/>
          <w:sz w:val="32"/>
          <w:szCs w:val="32"/>
          <w:rtl/>
          <w:lang w:bidi="ar-IQ"/>
        </w:rPr>
      </w:pPr>
      <w:r w:rsidRPr="00092B43">
        <w:rPr>
          <w:rFonts w:cs="Ali_K_Sahifa" w:hint="cs"/>
          <w:b/>
          <w:bCs/>
          <w:sz w:val="32"/>
          <w:szCs w:val="32"/>
          <w:rtl/>
          <w:lang w:bidi="ar-IQ"/>
        </w:rPr>
        <w:t>بةناوي طةلةوة</w:t>
      </w:r>
    </w:p>
    <w:p w:rsidR="00611229" w:rsidRPr="00092B43" w:rsidRDefault="00611229" w:rsidP="00092B43">
      <w:pPr>
        <w:tabs>
          <w:tab w:val="right" w:pos="2959"/>
        </w:tabs>
        <w:bidi/>
        <w:rPr>
          <w:rFonts w:cs="Ali_K_Sahifa"/>
          <w:b/>
          <w:bCs/>
          <w:sz w:val="32"/>
          <w:szCs w:val="32"/>
          <w:rtl/>
          <w:lang w:bidi="ar-IQ"/>
        </w:rPr>
      </w:pPr>
      <w:r w:rsidRPr="00092B43">
        <w:rPr>
          <w:rFonts w:cs="Ali_K_Sahifa" w:hint="cs"/>
          <w:b/>
          <w:bCs/>
          <w:sz w:val="32"/>
          <w:szCs w:val="32"/>
          <w:rtl/>
          <w:lang w:bidi="ar-IQ"/>
        </w:rPr>
        <w:t>سةرؤكي ئةنجوومةني نيشتيماني كوردستانى/ عيَراق</w:t>
      </w:r>
    </w:p>
    <w:p w:rsidR="001C4D74" w:rsidRPr="00092B43" w:rsidRDefault="001C4D74" w:rsidP="00092B43">
      <w:pPr>
        <w:tabs>
          <w:tab w:val="right" w:pos="2959"/>
        </w:tabs>
        <w:bidi/>
        <w:rPr>
          <w:rFonts w:cs="Ali_K_Sahifa"/>
          <w:b/>
          <w:bCs/>
          <w:sz w:val="32"/>
          <w:szCs w:val="32"/>
          <w:rtl/>
          <w:lang w:bidi="ar-IQ"/>
        </w:rPr>
      </w:pPr>
      <w:r w:rsidRPr="00092B43">
        <w:rPr>
          <w:rFonts w:cs="Ali_K_Sahifa" w:hint="cs"/>
          <w:b/>
          <w:bCs/>
          <w:sz w:val="32"/>
          <w:szCs w:val="32"/>
          <w:rtl/>
          <w:lang w:bidi="ar-IQ"/>
        </w:rPr>
        <w:t>ذمارةي دةرهيَنان:8</w:t>
      </w:r>
    </w:p>
    <w:p w:rsidR="00611229" w:rsidRPr="00092B43" w:rsidRDefault="001954EA" w:rsidP="00092B43">
      <w:pPr>
        <w:tabs>
          <w:tab w:val="right" w:pos="2959"/>
        </w:tabs>
        <w:bidi/>
        <w:rPr>
          <w:rFonts w:cs="Ali_K_Sahifa"/>
          <w:b/>
          <w:bCs/>
          <w:sz w:val="30"/>
          <w:szCs w:val="30"/>
          <w:rtl/>
          <w:lang w:bidi="ar-IQ"/>
        </w:rPr>
      </w:pPr>
      <w:r w:rsidRPr="00092B43">
        <w:rPr>
          <w:rFonts w:cs="Ali_K_Sahifa" w:hint="cs"/>
          <w:b/>
          <w:bCs/>
          <w:sz w:val="30"/>
          <w:szCs w:val="30"/>
          <w:rtl/>
          <w:lang w:bidi="ar-IQ"/>
        </w:rPr>
        <w:t xml:space="preserve">رؤذي دةرهيَنان:14/5/2002 </w:t>
      </w:r>
    </w:p>
    <w:p w:rsidR="001954EA" w:rsidRDefault="001954EA" w:rsidP="001954EA">
      <w:pPr>
        <w:tabs>
          <w:tab w:val="right" w:pos="2959"/>
        </w:tabs>
        <w:bidi/>
        <w:jc w:val="both"/>
        <w:rPr>
          <w:rFonts w:cs="Ali_K_Sahifa"/>
          <w:sz w:val="30"/>
          <w:szCs w:val="30"/>
          <w:rtl/>
          <w:lang w:bidi="ar-IQ"/>
        </w:rPr>
      </w:pPr>
      <w:r>
        <w:rPr>
          <w:rFonts w:cs="Ali_K_Sahifa" w:hint="cs"/>
          <w:sz w:val="30"/>
          <w:szCs w:val="30"/>
          <w:rtl/>
          <w:lang w:bidi="ar-IQ"/>
        </w:rPr>
        <w:t>ثشت بةحوكمةكاني برِطةى (1)ي ماددةى 56و ماددةى 53 لة ياساي ذمارة (1)ي هةموار كراوي سالَي 1992 لةسةرداواى ذمارةي ياسايي لة ئةنداماني ئةنجوومةني نيشتيماني كوردستاني عيَراقء ئةو ياساكاريةش كة ئةنجوومةن لة دانيشتني ئاسايي ذمارة (15)ي رؤذي 13/5/2002يدا ئةنجامي داوةو، بةثيَي ئةو دةسةلآتةش كة برِطة (3)ي ماددةى دووةمي ياساي ذمارة (10)ي سالَي 1997 ثيَماني داوة برياري دةرهيَناني ياسايةي خوارةوةمان دا.</w:t>
      </w:r>
    </w:p>
    <w:p w:rsidR="001954EA" w:rsidRDefault="001954EA" w:rsidP="001954EA">
      <w:pPr>
        <w:tabs>
          <w:tab w:val="right" w:pos="2959"/>
        </w:tabs>
        <w:bidi/>
        <w:jc w:val="both"/>
        <w:rPr>
          <w:rFonts w:cs="Ali_K_Sahifa"/>
          <w:sz w:val="30"/>
          <w:szCs w:val="30"/>
          <w:rtl/>
          <w:lang w:bidi="ar-IQ"/>
        </w:rPr>
      </w:pPr>
      <w:r>
        <w:rPr>
          <w:rFonts w:cs="Ali_K_Sahifa" w:hint="cs"/>
          <w:sz w:val="30"/>
          <w:szCs w:val="30"/>
          <w:rtl/>
          <w:lang w:bidi="ar-IQ"/>
        </w:rPr>
        <w:t>ياساي ذمارة (8)ي سالَي 2002</w:t>
      </w:r>
    </w:p>
    <w:p w:rsidR="001954EA" w:rsidRDefault="001954EA" w:rsidP="001954EA">
      <w:pPr>
        <w:tabs>
          <w:tab w:val="right" w:pos="2959"/>
        </w:tabs>
        <w:bidi/>
        <w:jc w:val="both"/>
        <w:rPr>
          <w:rFonts w:cs="Ali_K_Sahifa"/>
          <w:sz w:val="30"/>
          <w:szCs w:val="30"/>
          <w:rtl/>
          <w:lang w:bidi="ar-IQ"/>
        </w:rPr>
      </w:pPr>
      <w:r>
        <w:rPr>
          <w:rFonts w:cs="Ali_K_Sahifa" w:hint="cs"/>
          <w:sz w:val="30"/>
          <w:szCs w:val="30"/>
          <w:rtl/>
          <w:lang w:bidi="ar-IQ"/>
        </w:rPr>
        <w:t>ياساى يةكةم هةمواركردني ياساي ذمارة (10)ى سالَي 1993ي ضاثةمةنيةكاني هةريَمي كوردستاني/عيَراق</w:t>
      </w:r>
    </w:p>
    <w:p w:rsidR="001954EA" w:rsidRDefault="001954EA" w:rsidP="001954EA">
      <w:pPr>
        <w:tabs>
          <w:tab w:val="right" w:pos="2959"/>
        </w:tabs>
        <w:bidi/>
        <w:jc w:val="both"/>
        <w:rPr>
          <w:rFonts w:cs="Ali_K_Sahifa"/>
          <w:b/>
          <w:bCs/>
          <w:sz w:val="32"/>
          <w:szCs w:val="32"/>
          <w:rtl/>
          <w:lang w:bidi="ar-IQ"/>
        </w:rPr>
      </w:pPr>
      <w:r w:rsidRPr="001954EA">
        <w:rPr>
          <w:rFonts w:cs="Ali_K_Sahifa" w:hint="cs"/>
          <w:b/>
          <w:bCs/>
          <w:sz w:val="32"/>
          <w:szCs w:val="32"/>
          <w:rtl/>
          <w:lang w:bidi="ar-IQ"/>
        </w:rPr>
        <w:t xml:space="preserve">ماددةى يةكةم:  </w:t>
      </w:r>
    </w:p>
    <w:p w:rsidR="001954EA" w:rsidRDefault="001954EA" w:rsidP="001954EA">
      <w:pPr>
        <w:tabs>
          <w:tab w:val="right" w:pos="2959"/>
        </w:tabs>
        <w:bidi/>
        <w:jc w:val="both"/>
        <w:rPr>
          <w:rFonts w:cs="Ali_K_Sahifa"/>
          <w:sz w:val="30"/>
          <w:szCs w:val="30"/>
          <w:rtl/>
          <w:lang w:bidi="ar-IQ"/>
        </w:rPr>
      </w:pPr>
      <w:r>
        <w:rPr>
          <w:rFonts w:cs="Ali_K_Sahifa" w:hint="cs"/>
          <w:b/>
          <w:bCs/>
          <w:sz w:val="32"/>
          <w:szCs w:val="32"/>
          <w:rtl/>
          <w:lang w:bidi="ar-IQ"/>
        </w:rPr>
        <w:t xml:space="preserve">يةكةم: </w:t>
      </w:r>
      <w:r w:rsidRPr="001954EA">
        <w:rPr>
          <w:rFonts w:cs="Ali_K_Sahifa" w:hint="cs"/>
          <w:sz w:val="30"/>
          <w:szCs w:val="30"/>
          <w:rtl/>
          <w:lang w:bidi="ar-IQ"/>
        </w:rPr>
        <w:t>ماددةى شةشةمي</w:t>
      </w:r>
      <w:r>
        <w:rPr>
          <w:rFonts w:cs="Ali_K_Sahifa" w:hint="cs"/>
          <w:sz w:val="30"/>
          <w:szCs w:val="30"/>
          <w:rtl/>
          <w:lang w:bidi="ar-IQ"/>
        </w:rPr>
        <w:t xml:space="preserve"> ياساكة هةموار دةكريَء وةك ئةمةى خوارةوة دةخويَنريَتةوة</w:t>
      </w:r>
      <w:r w:rsidR="00C11BC7">
        <w:rPr>
          <w:rFonts w:cs="Ali_K_Sahifa" w:hint="cs"/>
          <w:sz w:val="30"/>
          <w:szCs w:val="30"/>
          <w:rtl/>
          <w:lang w:bidi="ar-IQ"/>
        </w:rPr>
        <w:t>:</w:t>
      </w:r>
    </w:p>
    <w:p w:rsidR="00C11BC7" w:rsidRPr="00C11BC7" w:rsidRDefault="00C11BC7" w:rsidP="00FE2AB6">
      <w:pPr>
        <w:pStyle w:val="ListParagraph"/>
        <w:numPr>
          <w:ilvl w:val="0"/>
          <w:numId w:val="7"/>
        </w:numPr>
        <w:tabs>
          <w:tab w:val="right" w:pos="2959"/>
        </w:tabs>
        <w:bidi/>
        <w:jc w:val="both"/>
        <w:rPr>
          <w:rFonts w:cs="Ali_K_Sahifa"/>
          <w:b/>
          <w:bCs/>
          <w:sz w:val="32"/>
          <w:szCs w:val="32"/>
          <w:lang w:bidi="ar-IQ"/>
        </w:rPr>
      </w:pPr>
      <w:r w:rsidRPr="00C11BC7">
        <w:rPr>
          <w:rFonts w:cs="Ali_K_Sahifa" w:hint="cs"/>
          <w:sz w:val="30"/>
          <w:szCs w:val="30"/>
          <w:rtl/>
          <w:lang w:bidi="ar-IQ"/>
        </w:rPr>
        <w:t>هةرضاثكراويَكي</w:t>
      </w:r>
      <w:r>
        <w:rPr>
          <w:rFonts w:cs="Ali_K_Sahifa" w:hint="cs"/>
          <w:sz w:val="30"/>
          <w:szCs w:val="30"/>
          <w:rtl/>
          <w:lang w:bidi="ar-IQ"/>
        </w:rPr>
        <w:t xml:space="preserve"> خولاوخول (الدوري) دواي ئيجازة ثيَدانء دةرضووني يةكةم ذمارةي بة (قائم الوجود) لة قةلَةم دةدريَء ئةطةر خاوةن امتييازةكةى ويستي </w:t>
      </w:r>
      <w:r>
        <w:rPr>
          <w:rFonts w:cs="Ali_K_Sahifa" w:hint="cs"/>
          <w:sz w:val="30"/>
          <w:szCs w:val="30"/>
          <w:rtl/>
          <w:lang w:bidi="ar-IQ"/>
        </w:rPr>
        <w:lastRenderedPageBreak/>
        <w:t xml:space="preserve">وجودي نةهيَلَيَ، ئةوة لةوبارةدا ثيَويستة لةسةري بةنووسين وةزارةتي ليَ ئاطادار بكاتء، بةثيَي ياساش لةو رؤذةوةى كة داواكةى لة وةزارةت تؤمار كراوة وجودي ضاثةمةنيةكة ثوضةلَ كراوةتةوة. </w:t>
      </w:r>
    </w:p>
    <w:p w:rsidR="00C11BC7" w:rsidRPr="00C11BC7" w:rsidRDefault="00C11BC7" w:rsidP="00FE2AB6">
      <w:pPr>
        <w:pStyle w:val="ListParagraph"/>
        <w:numPr>
          <w:ilvl w:val="0"/>
          <w:numId w:val="7"/>
        </w:numPr>
        <w:tabs>
          <w:tab w:val="right" w:pos="2959"/>
        </w:tabs>
        <w:bidi/>
        <w:jc w:val="both"/>
        <w:rPr>
          <w:rFonts w:cs="Ali_K_Sahifa"/>
          <w:b/>
          <w:bCs/>
          <w:sz w:val="32"/>
          <w:szCs w:val="32"/>
          <w:lang w:bidi="ar-IQ"/>
        </w:rPr>
      </w:pPr>
      <w:r>
        <w:rPr>
          <w:rFonts w:cs="Ali_K_Sahifa" w:hint="cs"/>
          <w:sz w:val="30"/>
          <w:szCs w:val="30"/>
          <w:rtl/>
          <w:lang w:bidi="ar-IQ"/>
        </w:rPr>
        <w:t>ئةطةر ضاثكراوي خولاو خول لة ماوةى سيَ مانطدا ((كةلة رؤذي ثيَدانةكةوةى دةست ثيَدةكا)) دةرنةضوو، ئةوة لةوبارةدا (دواي ئينزاركردني) ئيجازةكةى بة ثووضةلَكراو لة قةلَةم دةدريَ.</w:t>
      </w:r>
    </w:p>
    <w:p w:rsidR="00C11BC7" w:rsidRPr="00C11BC7" w:rsidRDefault="00C11BC7" w:rsidP="00FE2AB6">
      <w:pPr>
        <w:pStyle w:val="ListParagraph"/>
        <w:numPr>
          <w:ilvl w:val="0"/>
          <w:numId w:val="7"/>
        </w:numPr>
        <w:tabs>
          <w:tab w:val="right" w:pos="2959"/>
        </w:tabs>
        <w:bidi/>
        <w:jc w:val="both"/>
        <w:rPr>
          <w:rFonts w:cs="Ali_K_Sahifa"/>
          <w:b/>
          <w:bCs/>
          <w:sz w:val="32"/>
          <w:szCs w:val="32"/>
          <w:lang w:bidi="ar-IQ"/>
        </w:rPr>
      </w:pPr>
      <w:r>
        <w:rPr>
          <w:rFonts w:cs="Ali_K_Sahifa" w:hint="cs"/>
          <w:sz w:val="30"/>
          <w:szCs w:val="30"/>
          <w:rtl/>
          <w:lang w:bidi="ar-IQ"/>
        </w:rPr>
        <w:t>حزبة سياسيةكانء كؤمةلَةو ريَكخراوة جةماوةرىء دةزطا طشتييةكان مافي خؤيانة خاوةن ئيمتياز يان سةرنووسةرى ضاثكراوي خولاو خولي خؤيان بطؤرِنء ثيَويستة لةوبارةدا وةزارةتي ليَ ئاطادار بكةن.</w:t>
      </w:r>
    </w:p>
    <w:p w:rsidR="00001800" w:rsidRPr="00001800" w:rsidRDefault="00001800" w:rsidP="00FE2AB6">
      <w:pPr>
        <w:pStyle w:val="ListParagraph"/>
        <w:numPr>
          <w:ilvl w:val="0"/>
          <w:numId w:val="7"/>
        </w:numPr>
        <w:tabs>
          <w:tab w:val="right" w:pos="2959"/>
        </w:tabs>
        <w:bidi/>
        <w:jc w:val="both"/>
        <w:rPr>
          <w:rFonts w:cs="Ali_K_Sahifa"/>
          <w:b/>
          <w:bCs/>
          <w:sz w:val="32"/>
          <w:szCs w:val="32"/>
          <w:lang w:bidi="ar-IQ"/>
        </w:rPr>
      </w:pPr>
      <w:r>
        <w:rPr>
          <w:rFonts w:cs="Ali_K_Sahifa" w:hint="cs"/>
          <w:sz w:val="30"/>
          <w:szCs w:val="30"/>
          <w:rtl/>
          <w:lang w:bidi="ar-IQ"/>
        </w:rPr>
        <w:t>خاوةن ئيمتياز مافي خؤيةتي لةكاتي زةرووردا سةرنوسةري ضاثكراوي خولاو خولي بطؤريَء ثيَويستة وةزارةتي ليَ ئاطادار بكات.</w:t>
      </w:r>
    </w:p>
    <w:p w:rsidR="00C11BC7" w:rsidRDefault="00001800" w:rsidP="00001800">
      <w:pPr>
        <w:tabs>
          <w:tab w:val="right" w:pos="2959"/>
        </w:tabs>
        <w:bidi/>
        <w:jc w:val="both"/>
        <w:rPr>
          <w:rFonts w:cs="Ali_K_Sahifa"/>
          <w:b/>
          <w:bCs/>
          <w:sz w:val="32"/>
          <w:szCs w:val="32"/>
          <w:rtl/>
          <w:lang w:bidi="ar-IQ"/>
        </w:rPr>
      </w:pPr>
      <w:r w:rsidRPr="00001800">
        <w:rPr>
          <w:rFonts w:cs="Ali_K_Sahifa" w:hint="cs"/>
          <w:b/>
          <w:bCs/>
          <w:sz w:val="32"/>
          <w:szCs w:val="32"/>
          <w:rtl/>
          <w:lang w:bidi="ar-IQ"/>
        </w:rPr>
        <w:t>ماددةى دووةم:</w:t>
      </w:r>
      <w:r w:rsidR="00C11BC7" w:rsidRPr="00001800">
        <w:rPr>
          <w:rFonts w:cs="Ali_K_Sahifa" w:hint="cs"/>
          <w:b/>
          <w:bCs/>
          <w:sz w:val="32"/>
          <w:szCs w:val="32"/>
          <w:rtl/>
          <w:lang w:bidi="ar-IQ"/>
        </w:rPr>
        <w:t xml:space="preserve"> </w:t>
      </w:r>
    </w:p>
    <w:p w:rsidR="00001800" w:rsidRDefault="00001800" w:rsidP="00001800">
      <w:pPr>
        <w:tabs>
          <w:tab w:val="right" w:pos="2959"/>
        </w:tabs>
        <w:bidi/>
        <w:jc w:val="both"/>
        <w:rPr>
          <w:rFonts w:cs="Ali_K_Sahifa"/>
          <w:sz w:val="30"/>
          <w:szCs w:val="30"/>
          <w:rtl/>
          <w:lang w:bidi="ar-IQ"/>
        </w:rPr>
      </w:pPr>
      <w:r w:rsidRPr="00001800">
        <w:rPr>
          <w:rFonts w:cs="Ali_K_Sahifa" w:hint="cs"/>
          <w:sz w:val="30"/>
          <w:szCs w:val="30"/>
          <w:rtl/>
          <w:lang w:bidi="ar-IQ"/>
        </w:rPr>
        <w:t>ماددةى نؤيةمي ياساكة</w:t>
      </w:r>
      <w:r>
        <w:rPr>
          <w:rFonts w:cs="Ali_K_Sahifa" w:hint="cs"/>
          <w:sz w:val="30"/>
          <w:szCs w:val="30"/>
          <w:rtl/>
          <w:lang w:bidi="ar-IQ"/>
        </w:rPr>
        <w:t xml:space="preserve"> هةموار دةكريَء وةك ئةمةى خوارةوة دةخويَنريَتةوة:</w:t>
      </w:r>
    </w:p>
    <w:p w:rsidR="00001800" w:rsidRDefault="00001800" w:rsidP="00FE2AB6">
      <w:pPr>
        <w:pStyle w:val="ListParagraph"/>
        <w:numPr>
          <w:ilvl w:val="0"/>
          <w:numId w:val="8"/>
        </w:numPr>
        <w:tabs>
          <w:tab w:val="right" w:pos="2959"/>
        </w:tabs>
        <w:bidi/>
        <w:jc w:val="both"/>
        <w:rPr>
          <w:rFonts w:cs="Ali_K_Sahifa"/>
          <w:sz w:val="30"/>
          <w:szCs w:val="30"/>
          <w:lang w:bidi="ar-IQ"/>
        </w:rPr>
      </w:pPr>
      <w:r w:rsidRPr="00001800">
        <w:rPr>
          <w:rFonts w:cs="Ali_K_Sahifa" w:hint="cs"/>
          <w:sz w:val="30"/>
          <w:szCs w:val="30"/>
          <w:rtl/>
          <w:lang w:bidi="ar-IQ"/>
        </w:rPr>
        <w:t>بلآوكردنةوةى</w:t>
      </w:r>
      <w:r>
        <w:rPr>
          <w:rFonts w:cs="Ali_K_Sahifa" w:hint="cs"/>
          <w:sz w:val="30"/>
          <w:szCs w:val="30"/>
          <w:rtl/>
          <w:lang w:bidi="ar-IQ"/>
        </w:rPr>
        <w:t xml:space="preserve"> طالَداني (</w:t>
      </w:r>
      <w:r w:rsidRPr="00001800">
        <w:rPr>
          <w:rFonts w:cs="Ali-A-Sahifa" w:hint="cs"/>
          <w:sz w:val="30"/>
          <w:szCs w:val="30"/>
          <w:rtl/>
          <w:lang w:bidi="ar-IQ"/>
        </w:rPr>
        <w:t>التحريض</w:t>
      </w:r>
      <w:r>
        <w:rPr>
          <w:rFonts w:cs="Ali_K_Sahifa" w:hint="cs"/>
          <w:sz w:val="30"/>
          <w:szCs w:val="30"/>
          <w:rtl/>
          <w:lang w:bidi="ar-IQ"/>
        </w:rPr>
        <w:t>) جةريمةو رِةفتاري تيرؤرو رِةواج ثيَدانء فةراهةم كردني رِيَطاو مومكيناتي جةريمةو، تيرؤرو شةرِة جويَنء تانةو نةشةر (التشهير)ي دذ بة ئةشخاصء سووكايةتي بة حورمةتي دينء مةزهةب و ئادابء ثيَرِؤي طشتي، قةدةغةية.</w:t>
      </w:r>
    </w:p>
    <w:p w:rsidR="00800613" w:rsidRDefault="00001800" w:rsidP="00FE2AB6">
      <w:pPr>
        <w:pStyle w:val="ListParagraph"/>
        <w:numPr>
          <w:ilvl w:val="0"/>
          <w:numId w:val="8"/>
        </w:numPr>
        <w:tabs>
          <w:tab w:val="right" w:pos="2959"/>
        </w:tabs>
        <w:bidi/>
        <w:jc w:val="both"/>
        <w:rPr>
          <w:rFonts w:cs="Ali_K_Sahifa"/>
          <w:sz w:val="30"/>
          <w:szCs w:val="30"/>
          <w:lang w:bidi="ar-IQ"/>
        </w:rPr>
      </w:pPr>
      <w:r>
        <w:rPr>
          <w:rFonts w:cs="Ali_K_Sahifa" w:hint="cs"/>
          <w:sz w:val="30"/>
          <w:szCs w:val="30"/>
          <w:rtl/>
          <w:lang w:bidi="ar-IQ"/>
        </w:rPr>
        <w:t xml:space="preserve">دةسةلآت دةدريَ بة وةزيري رؤشنبيري هةريَم كة ئينزاربدات بةسةر نووسةر، يان بةخاوةن ئيمتياز، يان هةردووكيان ئةطةر سةرثيَضى لة حوكمةكاني ئةم ياساية بكةن، ثيَويستيشة سةر نووسةر </w:t>
      </w:r>
      <w:r w:rsidR="00800613">
        <w:rPr>
          <w:rFonts w:cs="Ali_K_Sahifa" w:hint="cs"/>
          <w:sz w:val="30"/>
          <w:szCs w:val="30"/>
          <w:rtl/>
          <w:lang w:bidi="ar-IQ"/>
        </w:rPr>
        <w:t>هةر دواي وةرطرتني ئينزارةكة لة جيَطايةكي بةرضاوي يةكةم ذمارةدا بلآوي بكاتةوة.</w:t>
      </w:r>
    </w:p>
    <w:p w:rsidR="00800613" w:rsidRDefault="00800613" w:rsidP="00800613">
      <w:pPr>
        <w:tabs>
          <w:tab w:val="right" w:pos="2959"/>
        </w:tabs>
        <w:bidi/>
        <w:jc w:val="both"/>
        <w:rPr>
          <w:rFonts w:cs="Ali_K_Sahifa"/>
          <w:b/>
          <w:bCs/>
          <w:sz w:val="32"/>
          <w:szCs w:val="32"/>
          <w:rtl/>
          <w:lang w:bidi="ar-IQ"/>
        </w:rPr>
      </w:pPr>
      <w:r w:rsidRPr="00800613">
        <w:rPr>
          <w:rFonts w:cs="Ali_K_Sahifa" w:hint="cs"/>
          <w:b/>
          <w:bCs/>
          <w:sz w:val="32"/>
          <w:szCs w:val="32"/>
          <w:rtl/>
          <w:lang w:bidi="ar-IQ"/>
        </w:rPr>
        <w:lastRenderedPageBreak/>
        <w:t>ماددةى سيَيةم:</w:t>
      </w:r>
      <w:r w:rsidR="00001800" w:rsidRPr="00800613">
        <w:rPr>
          <w:rFonts w:cs="Ali_K_Sahifa" w:hint="cs"/>
          <w:b/>
          <w:bCs/>
          <w:sz w:val="32"/>
          <w:szCs w:val="32"/>
          <w:rtl/>
          <w:lang w:bidi="ar-IQ"/>
        </w:rPr>
        <w:t xml:space="preserve"> </w:t>
      </w:r>
    </w:p>
    <w:p w:rsidR="00800613" w:rsidRDefault="00800613" w:rsidP="00800613">
      <w:pPr>
        <w:tabs>
          <w:tab w:val="right" w:pos="2959"/>
        </w:tabs>
        <w:bidi/>
        <w:jc w:val="both"/>
        <w:rPr>
          <w:rFonts w:cs="Ali_K_Sahifa"/>
          <w:sz w:val="30"/>
          <w:szCs w:val="30"/>
          <w:rtl/>
          <w:lang w:bidi="ar-IQ"/>
        </w:rPr>
      </w:pPr>
      <w:r w:rsidRPr="00800613">
        <w:rPr>
          <w:rFonts w:cs="Ali_K_Sahifa" w:hint="cs"/>
          <w:sz w:val="30"/>
          <w:szCs w:val="30"/>
          <w:rtl/>
          <w:lang w:bidi="ar-IQ"/>
        </w:rPr>
        <w:t>ماددةى (11)</w:t>
      </w:r>
      <w:r>
        <w:rPr>
          <w:rFonts w:cs="Ali_K_Sahifa" w:hint="cs"/>
          <w:sz w:val="30"/>
          <w:szCs w:val="30"/>
          <w:rtl/>
          <w:lang w:bidi="ar-IQ"/>
        </w:rPr>
        <w:t>يازدة لة ياساكة هةموار دةكريَء ئةمةى خوارةوة دةخويَنريَتةوة:</w:t>
      </w:r>
    </w:p>
    <w:p w:rsidR="00800613" w:rsidRDefault="00800613" w:rsidP="00FE2AB6">
      <w:pPr>
        <w:pStyle w:val="ListParagraph"/>
        <w:numPr>
          <w:ilvl w:val="0"/>
          <w:numId w:val="9"/>
        </w:numPr>
        <w:tabs>
          <w:tab w:val="right" w:pos="2959"/>
        </w:tabs>
        <w:bidi/>
        <w:jc w:val="both"/>
        <w:rPr>
          <w:rFonts w:cs="Ali_K_Sahifa"/>
          <w:sz w:val="30"/>
          <w:szCs w:val="30"/>
          <w:lang w:bidi="ar-IQ"/>
        </w:rPr>
      </w:pPr>
      <w:r w:rsidRPr="00800613">
        <w:rPr>
          <w:rFonts w:cs="Ali_K_Sahifa" w:hint="cs"/>
          <w:sz w:val="30"/>
          <w:szCs w:val="30"/>
          <w:rtl/>
          <w:lang w:bidi="ar-IQ"/>
        </w:rPr>
        <w:t>ئةو دةعوا طشتييانةى كةلة سةرثيَضي كردني حوكمةكاني ئةم ياسايةوة ثةيدا دةبن، ئيددعاي طشتي ---دواي ئةوةى كةلةلايةن وةزارةتةوة ليَي ئاطادار دةكريَ، بةلآم ئةو دةعوايانةي تر كةلةوةوة ثةيدا دةبن، ئةوا</w:t>
      </w:r>
      <w:r>
        <w:rPr>
          <w:rFonts w:cs="Ali_K_Sahifa" w:hint="cs"/>
          <w:sz w:val="30"/>
          <w:szCs w:val="30"/>
          <w:rtl/>
          <w:lang w:bidi="ar-IQ"/>
        </w:rPr>
        <w:t>--- كيَ بووبيَ، ئةو دةيكاتةوة.</w:t>
      </w:r>
    </w:p>
    <w:p w:rsidR="00800613" w:rsidRDefault="00800613" w:rsidP="00FE2AB6">
      <w:pPr>
        <w:pStyle w:val="ListParagraph"/>
        <w:numPr>
          <w:ilvl w:val="0"/>
          <w:numId w:val="9"/>
        </w:numPr>
        <w:tabs>
          <w:tab w:val="right" w:pos="2959"/>
        </w:tabs>
        <w:bidi/>
        <w:jc w:val="both"/>
        <w:rPr>
          <w:rFonts w:cs="Ali_K_Sahifa"/>
          <w:sz w:val="30"/>
          <w:szCs w:val="30"/>
          <w:lang w:bidi="ar-IQ"/>
        </w:rPr>
      </w:pPr>
      <w:r>
        <w:rPr>
          <w:rFonts w:cs="Ali_K_Sahifa" w:hint="cs"/>
          <w:sz w:val="30"/>
          <w:szCs w:val="30"/>
          <w:rtl/>
          <w:lang w:bidi="ar-IQ"/>
        </w:rPr>
        <w:t>ئةو دةعوايانةى كةلة برِطة (1)ي ئةم ماددةيةدا هاتووة، ئةطةر لة ضاثكراوي خولاوخولدا شةش ----بةربلآو كردنةوةيدا تيَثةرِببيَ، يان لة ضاثكراوةى غةييري خولاو خولدا كةدةست بة دابةشكردني كرابيَ ئةوانة---طويَي نادةنيَ.</w:t>
      </w:r>
    </w:p>
    <w:p w:rsidR="00800613" w:rsidRDefault="00800613" w:rsidP="00800613">
      <w:pPr>
        <w:tabs>
          <w:tab w:val="right" w:pos="2959"/>
        </w:tabs>
        <w:bidi/>
        <w:jc w:val="both"/>
        <w:rPr>
          <w:rFonts w:cs="Ali_K_Sahifa"/>
          <w:b/>
          <w:bCs/>
          <w:sz w:val="32"/>
          <w:szCs w:val="32"/>
          <w:rtl/>
          <w:lang w:bidi="ar-IQ"/>
        </w:rPr>
      </w:pPr>
      <w:r w:rsidRPr="00800613">
        <w:rPr>
          <w:rFonts w:cs="Ali_K_Sahifa" w:hint="cs"/>
          <w:b/>
          <w:bCs/>
          <w:sz w:val="32"/>
          <w:szCs w:val="32"/>
          <w:rtl/>
          <w:lang w:bidi="ar-IQ"/>
        </w:rPr>
        <w:t xml:space="preserve">ماددةى ضوارةم: </w:t>
      </w:r>
    </w:p>
    <w:p w:rsidR="00E35198" w:rsidRDefault="00800613" w:rsidP="00800613">
      <w:pPr>
        <w:tabs>
          <w:tab w:val="right" w:pos="2959"/>
        </w:tabs>
        <w:bidi/>
        <w:jc w:val="both"/>
        <w:rPr>
          <w:rFonts w:cs="Ali_K_Sahifa"/>
          <w:sz w:val="30"/>
          <w:szCs w:val="30"/>
          <w:rtl/>
          <w:lang w:bidi="ar-IQ"/>
        </w:rPr>
      </w:pPr>
      <w:r w:rsidRPr="00800613">
        <w:rPr>
          <w:rFonts w:cs="Ali_K_Sahifa" w:hint="cs"/>
          <w:sz w:val="30"/>
          <w:szCs w:val="30"/>
          <w:rtl/>
          <w:lang w:bidi="ar-IQ"/>
        </w:rPr>
        <w:t xml:space="preserve">برِطةيةك بؤ مادةي </w:t>
      </w:r>
      <w:r w:rsidR="00E35198">
        <w:rPr>
          <w:rFonts w:cs="Ali_K_Sahifa" w:hint="cs"/>
          <w:sz w:val="30"/>
          <w:szCs w:val="30"/>
          <w:rtl/>
          <w:lang w:bidi="ar-IQ"/>
        </w:rPr>
        <w:t>دوازدةى ياساكة زياد دةكريَء دةبيَتة برِطةى سيَيةمي و وةك ئةمةى خوارةوة دةخويَنريَتةوة ئةطةر هاتء بةبرِياريَكي دادطايي، بزاظي حزبيَكي سياسي قةدةغةكرا يان بارةطاكةى داخرا، ئةوة لةو ---كاني برِيارةكة هةموو ضاثةمةنيية خولاو خول و غةيرة خولاو خولة كانيشي دةطريَتةوة و ئيجازةى دةرنةضوونيان ----.</w:t>
      </w:r>
    </w:p>
    <w:p w:rsidR="00E35198" w:rsidRDefault="00E35198" w:rsidP="00E35198">
      <w:pPr>
        <w:tabs>
          <w:tab w:val="right" w:pos="2959"/>
        </w:tabs>
        <w:bidi/>
        <w:jc w:val="both"/>
        <w:rPr>
          <w:rFonts w:cs="Ali_K_Sahifa"/>
          <w:sz w:val="30"/>
          <w:szCs w:val="30"/>
          <w:rtl/>
          <w:lang w:bidi="ar-IQ"/>
        </w:rPr>
      </w:pPr>
      <w:r w:rsidRPr="00E35198">
        <w:rPr>
          <w:rFonts w:cs="Ali_K_Sahifa" w:hint="cs"/>
          <w:b/>
          <w:bCs/>
          <w:sz w:val="32"/>
          <w:szCs w:val="32"/>
          <w:rtl/>
          <w:lang w:bidi="ar-IQ"/>
        </w:rPr>
        <w:t>ماددةى ثيَنجةم:</w:t>
      </w:r>
      <w:r>
        <w:rPr>
          <w:rFonts w:cs="Ali_K_Sahifa" w:hint="cs"/>
          <w:sz w:val="30"/>
          <w:szCs w:val="30"/>
          <w:rtl/>
          <w:lang w:bidi="ar-IQ"/>
        </w:rPr>
        <w:t xml:space="preserve"> </w:t>
      </w:r>
    </w:p>
    <w:p w:rsidR="00E35198" w:rsidRDefault="00E35198" w:rsidP="00E35198">
      <w:pPr>
        <w:tabs>
          <w:tab w:val="right" w:pos="2959"/>
        </w:tabs>
        <w:bidi/>
        <w:jc w:val="both"/>
        <w:rPr>
          <w:rFonts w:cs="Ali_K_Sahifa"/>
          <w:sz w:val="30"/>
          <w:szCs w:val="30"/>
          <w:rtl/>
          <w:lang w:bidi="ar-IQ"/>
        </w:rPr>
      </w:pPr>
      <w:r>
        <w:rPr>
          <w:rFonts w:cs="Ali_K_Sahifa" w:hint="cs"/>
          <w:sz w:val="30"/>
          <w:szCs w:val="30"/>
          <w:rtl/>
          <w:lang w:bidi="ar-IQ"/>
        </w:rPr>
        <w:t>ثيَويستة ئةنجوومةنى وةزيران حوكمةكاني ئةم ياساية بخةنة بةركار.</w:t>
      </w:r>
    </w:p>
    <w:p w:rsidR="00C80BDC" w:rsidRDefault="00E35198" w:rsidP="00E35198">
      <w:pPr>
        <w:tabs>
          <w:tab w:val="right" w:pos="2959"/>
        </w:tabs>
        <w:bidi/>
        <w:jc w:val="both"/>
        <w:rPr>
          <w:rFonts w:cs="Ali_K_Sahifa"/>
          <w:b/>
          <w:bCs/>
          <w:sz w:val="30"/>
          <w:szCs w:val="30"/>
          <w:rtl/>
          <w:lang w:bidi="ar-IQ"/>
        </w:rPr>
      </w:pPr>
      <w:r w:rsidRPr="00E35198">
        <w:rPr>
          <w:rFonts w:cs="Ali_K_Sahifa" w:hint="cs"/>
          <w:b/>
          <w:bCs/>
          <w:sz w:val="32"/>
          <w:szCs w:val="32"/>
          <w:rtl/>
          <w:lang w:bidi="ar-IQ"/>
        </w:rPr>
        <w:t>ماددةى شةشةم:</w:t>
      </w:r>
      <w:r w:rsidR="00800613" w:rsidRPr="00800613">
        <w:rPr>
          <w:rFonts w:cs="Ali_K_Sahifa" w:hint="cs"/>
          <w:b/>
          <w:bCs/>
          <w:sz w:val="30"/>
          <w:szCs w:val="30"/>
          <w:rtl/>
          <w:lang w:bidi="ar-IQ"/>
        </w:rPr>
        <w:t xml:space="preserve"> </w:t>
      </w:r>
    </w:p>
    <w:p w:rsidR="00E35198" w:rsidRDefault="00E35198" w:rsidP="00E35198">
      <w:pPr>
        <w:tabs>
          <w:tab w:val="right" w:pos="2959"/>
        </w:tabs>
        <w:bidi/>
        <w:jc w:val="both"/>
        <w:rPr>
          <w:rFonts w:cs="Ali_K_Sahifa"/>
          <w:sz w:val="30"/>
          <w:szCs w:val="30"/>
          <w:rtl/>
          <w:lang w:bidi="ar-IQ"/>
        </w:rPr>
      </w:pPr>
      <w:r w:rsidRPr="00E35198">
        <w:rPr>
          <w:rFonts w:cs="Ali_K_Sahifa" w:hint="cs"/>
          <w:sz w:val="30"/>
          <w:szCs w:val="30"/>
          <w:rtl/>
          <w:lang w:bidi="ar-IQ"/>
        </w:rPr>
        <w:t>ئةم ياساية لة رؤذي</w:t>
      </w:r>
      <w:r>
        <w:rPr>
          <w:rFonts w:cs="Ali_K_Sahifa" w:hint="cs"/>
          <w:sz w:val="30"/>
          <w:szCs w:val="30"/>
          <w:rtl/>
          <w:lang w:bidi="ar-IQ"/>
        </w:rPr>
        <w:t xml:space="preserve"> بلآوكردنةوةى لة (وةقايعي كوردستان)دا دةخريَتة بةركار.</w:t>
      </w:r>
    </w:p>
    <w:p w:rsidR="00E35198" w:rsidRDefault="00E35198" w:rsidP="00E35198">
      <w:pPr>
        <w:tabs>
          <w:tab w:val="right" w:pos="2959"/>
        </w:tabs>
        <w:bidi/>
        <w:jc w:val="both"/>
        <w:rPr>
          <w:rFonts w:cs="Ali_K_Sahifa"/>
          <w:b/>
          <w:bCs/>
          <w:sz w:val="30"/>
          <w:szCs w:val="30"/>
          <w:rtl/>
          <w:lang w:bidi="ar-IQ"/>
        </w:rPr>
      </w:pPr>
      <w:bookmarkStart w:id="0" w:name="_GoBack"/>
      <w:bookmarkEnd w:id="0"/>
    </w:p>
    <w:sectPr w:rsidR="00E35198" w:rsidSect="00F97522">
      <w:footerReference w:type="default" r:id="rId9"/>
      <w:pgSz w:w="10319" w:h="14572" w:code="13"/>
      <w:pgMar w:top="1418" w:right="1499" w:bottom="1418"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CDB" w:rsidRDefault="00084CDB" w:rsidP="004D2A8D">
      <w:pPr>
        <w:spacing w:after="0" w:line="240" w:lineRule="auto"/>
      </w:pPr>
      <w:r>
        <w:separator/>
      </w:r>
    </w:p>
  </w:endnote>
  <w:endnote w:type="continuationSeparator" w:id="0">
    <w:p w:rsidR="00084CDB" w:rsidRDefault="00084CDB" w:rsidP="004D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i_K_Sahifa">
    <w:panose1 w:val="00000000000000000000"/>
    <w:charset w:val="B2"/>
    <w:family w:val="auto"/>
    <w:pitch w:val="variable"/>
    <w:sig w:usb0="00002001" w:usb1="00000000" w:usb2="00000000" w:usb3="00000000" w:csb0="00000040" w:csb1="00000000"/>
  </w:font>
  <w:font w:name="Ali-A-Sahifa">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99192"/>
      <w:docPartObj>
        <w:docPartGallery w:val="Page Numbers (Bottom of Page)"/>
        <w:docPartUnique/>
      </w:docPartObj>
    </w:sdtPr>
    <w:sdtEndPr>
      <w:rPr>
        <w:noProof/>
      </w:rPr>
    </w:sdtEndPr>
    <w:sdtContent>
      <w:p w:rsidR="00EE429A" w:rsidRDefault="00084CDB">
        <w:pPr>
          <w:pStyle w:val="Footer"/>
          <w:jc w:val="center"/>
        </w:pPr>
        <w:r>
          <w:fldChar w:fldCharType="begin"/>
        </w:r>
        <w:r>
          <w:instrText xml:space="preserve"> PAGE   \* MERGEFORMAT </w:instrText>
        </w:r>
        <w:r>
          <w:fldChar w:fldCharType="separate"/>
        </w:r>
        <w:r w:rsidR="00DC116F">
          <w:rPr>
            <w:noProof/>
          </w:rPr>
          <w:t>3</w:t>
        </w:r>
        <w:r>
          <w:rPr>
            <w:noProof/>
          </w:rPr>
          <w:fldChar w:fldCharType="end"/>
        </w:r>
      </w:p>
    </w:sdtContent>
  </w:sdt>
  <w:p w:rsidR="00EE429A" w:rsidRDefault="00EE4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CDB" w:rsidRDefault="00084CDB" w:rsidP="004D2A8D">
      <w:pPr>
        <w:spacing w:after="0" w:line="240" w:lineRule="auto"/>
      </w:pPr>
      <w:r>
        <w:separator/>
      </w:r>
    </w:p>
  </w:footnote>
  <w:footnote w:type="continuationSeparator" w:id="0">
    <w:p w:rsidR="00084CDB" w:rsidRDefault="00084CDB" w:rsidP="004D2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0B7C"/>
    <w:multiLevelType w:val="hybridMultilevel"/>
    <w:tmpl w:val="CFFEBBFE"/>
    <w:lvl w:ilvl="0" w:tplc="A412D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E0C26"/>
    <w:multiLevelType w:val="hybridMultilevel"/>
    <w:tmpl w:val="B968448C"/>
    <w:lvl w:ilvl="0" w:tplc="370E6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D4F5E"/>
    <w:multiLevelType w:val="hybridMultilevel"/>
    <w:tmpl w:val="54523ED8"/>
    <w:lvl w:ilvl="0" w:tplc="583C7E00">
      <w:start w:val="1"/>
      <w:numFmt w:val="decimal"/>
      <w:lvlText w:val="%1-"/>
      <w:lvlJc w:val="left"/>
      <w:pPr>
        <w:ind w:left="720" w:hanging="360"/>
      </w:pPr>
      <w:rPr>
        <w:rFonts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817C6"/>
    <w:multiLevelType w:val="hybridMultilevel"/>
    <w:tmpl w:val="3550A138"/>
    <w:lvl w:ilvl="0" w:tplc="B57247E2">
      <w:start w:val="1"/>
      <w:numFmt w:val="decimal"/>
      <w:lvlText w:val="%1-"/>
      <w:lvlJc w:val="left"/>
      <w:pPr>
        <w:ind w:left="720" w:hanging="360"/>
      </w:pPr>
      <w:rPr>
        <w:rFonts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B41ED"/>
    <w:multiLevelType w:val="hybridMultilevel"/>
    <w:tmpl w:val="6480FED2"/>
    <w:lvl w:ilvl="0" w:tplc="9F60C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13100"/>
    <w:multiLevelType w:val="hybridMultilevel"/>
    <w:tmpl w:val="C5D872C2"/>
    <w:lvl w:ilvl="0" w:tplc="3CBEB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3F6F95"/>
    <w:multiLevelType w:val="hybridMultilevel"/>
    <w:tmpl w:val="C9B2456C"/>
    <w:lvl w:ilvl="0" w:tplc="4B3A49F6">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2D0AD8"/>
    <w:multiLevelType w:val="hybridMultilevel"/>
    <w:tmpl w:val="AEC08D50"/>
    <w:lvl w:ilvl="0" w:tplc="13D2C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792C86"/>
    <w:multiLevelType w:val="hybridMultilevel"/>
    <w:tmpl w:val="56FC7D14"/>
    <w:lvl w:ilvl="0" w:tplc="A95CD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F56CA8"/>
    <w:multiLevelType w:val="hybridMultilevel"/>
    <w:tmpl w:val="28244B90"/>
    <w:lvl w:ilvl="0" w:tplc="4DFAFE30">
      <w:start w:val="1"/>
      <w:numFmt w:val="decimal"/>
      <w:lvlText w:val="%1-"/>
      <w:lvlJc w:val="left"/>
      <w:pPr>
        <w:ind w:left="720" w:hanging="360"/>
      </w:pPr>
      <w:rPr>
        <w:rFonts w:hint="default"/>
        <w:b/>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0"/>
  </w:num>
  <w:num w:numId="5">
    <w:abstractNumId w:val="5"/>
  </w:num>
  <w:num w:numId="6">
    <w:abstractNumId w:val="4"/>
  </w:num>
  <w:num w:numId="7">
    <w:abstractNumId w:val="2"/>
  </w:num>
  <w:num w:numId="8">
    <w:abstractNumId w:val="8"/>
  </w:num>
  <w:num w:numId="9">
    <w:abstractNumId w:val="7"/>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2A8D"/>
    <w:rsid w:val="000003EF"/>
    <w:rsid w:val="000017C4"/>
    <w:rsid w:val="00001800"/>
    <w:rsid w:val="00005115"/>
    <w:rsid w:val="0000668F"/>
    <w:rsid w:val="000075F8"/>
    <w:rsid w:val="00010433"/>
    <w:rsid w:val="00010BF1"/>
    <w:rsid w:val="000123D9"/>
    <w:rsid w:val="000138C5"/>
    <w:rsid w:val="000141C5"/>
    <w:rsid w:val="00014C31"/>
    <w:rsid w:val="00016329"/>
    <w:rsid w:val="00016570"/>
    <w:rsid w:val="000172C8"/>
    <w:rsid w:val="00017678"/>
    <w:rsid w:val="00017E86"/>
    <w:rsid w:val="00020529"/>
    <w:rsid w:val="00020989"/>
    <w:rsid w:val="000214F0"/>
    <w:rsid w:val="0002535B"/>
    <w:rsid w:val="0002575C"/>
    <w:rsid w:val="000266D0"/>
    <w:rsid w:val="00026889"/>
    <w:rsid w:val="00026E53"/>
    <w:rsid w:val="000303B6"/>
    <w:rsid w:val="00031FAB"/>
    <w:rsid w:val="000332E4"/>
    <w:rsid w:val="0003475D"/>
    <w:rsid w:val="00040F27"/>
    <w:rsid w:val="000418D5"/>
    <w:rsid w:val="000428F6"/>
    <w:rsid w:val="00042F79"/>
    <w:rsid w:val="00044B9E"/>
    <w:rsid w:val="00044C19"/>
    <w:rsid w:val="000450DC"/>
    <w:rsid w:val="000456EB"/>
    <w:rsid w:val="0004652B"/>
    <w:rsid w:val="0004669C"/>
    <w:rsid w:val="000466F5"/>
    <w:rsid w:val="0005026D"/>
    <w:rsid w:val="000510AF"/>
    <w:rsid w:val="00051386"/>
    <w:rsid w:val="00051426"/>
    <w:rsid w:val="00052464"/>
    <w:rsid w:val="00054C84"/>
    <w:rsid w:val="000551A4"/>
    <w:rsid w:val="00055A16"/>
    <w:rsid w:val="00055D7A"/>
    <w:rsid w:val="00055DC0"/>
    <w:rsid w:val="00057346"/>
    <w:rsid w:val="000606CA"/>
    <w:rsid w:val="0006140F"/>
    <w:rsid w:val="0006276D"/>
    <w:rsid w:val="000629E9"/>
    <w:rsid w:val="00063A11"/>
    <w:rsid w:val="00065473"/>
    <w:rsid w:val="00066FD0"/>
    <w:rsid w:val="00067001"/>
    <w:rsid w:val="00070185"/>
    <w:rsid w:val="000704E7"/>
    <w:rsid w:val="00070EEC"/>
    <w:rsid w:val="00071F0B"/>
    <w:rsid w:val="00073DE3"/>
    <w:rsid w:val="00074B3A"/>
    <w:rsid w:val="00077269"/>
    <w:rsid w:val="00082A78"/>
    <w:rsid w:val="00084337"/>
    <w:rsid w:val="00084CDB"/>
    <w:rsid w:val="00085B09"/>
    <w:rsid w:val="00085C64"/>
    <w:rsid w:val="00085E66"/>
    <w:rsid w:val="00087EF6"/>
    <w:rsid w:val="00087F98"/>
    <w:rsid w:val="00091AD7"/>
    <w:rsid w:val="00092B43"/>
    <w:rsid w:val="00092E31"/>
    <w:rsid w:val="00093BC7"/>
    <w:rsid w:val="00096009"/>
    <w:rsid w:val="00097BF1"/>
    <w:rsid w:val="000A0058"/>
    <w:rsid w:val="000A060C"/>
    <w:rsid w:val="000A2EAE"/>
    <w:rsid w:val="000A4C3C"/>
    <w:rsid w:val="000A70A1"/>
    <w:rsid w:val="000B0FB9"/>
    <w:rsid w:val="000B1DAA"/>
    <w:rsid w:val="000B2CEE"/>
    <w:rsid w:val="000B2F1B"/>
    <w:rsid w:val="000B2F56"/>
    <w:rsid w:val="000B3353"/>
    <w:rsid w:val="000B36A5"/>
    <w:rsid w:val="000B60FB"/>
    <w:rsid w:val="000B7F2D"/>
    <w:rsid w:val="000B7FF0"/>
    <w:rsid w:val="000C005C"/>
    <w:rsid w:val="000C3840"/>
    <w:rsid w:val="000C4FF7"/>
    <w:rsid w:val="000C50B3"/>
    <w:rsid w:val="000C7990"/>
    <w:rsid w:val="000D014E"/>
    <w:rsid w:val="000D0A9F"/>
    <w:rsid w:val="000D2E03"/>
    <w:rsid w:val="000D4BE1"/>
    <w:rsid w:val="000D50B7"/>
    <w:rsid w:val="000D61CD"/>
    <w:rsid w:val="000D67CE"/>
    <w:rsid w:val="000D7AA6"/>
    <w:rsid w:val="000E2398"/>
    <w:rsid w:val="000E27AF"/>
    <w:rsid w:val="000E3A3E"/>
    <w:rsid w:val="000E42C8"/>
    <w:rsid w:val="000E5DFC"/>
    <w:rsid w:val="000E63EB"/>
    <w:rsid w:val="000E67F0"/>
    <w:rsid w:val="000E73DB"/>
    <w:rsid w:val="000F080E"/>
    <w:rsid w:val="000F14EB"/>
    <w:rsid w:val="000F1DAA"/>
    <w:rsid w:val="000F2246"/>
    <w:rsid w:val="000F3072"/>
    <w:rsid w:val="000F4AB1"/>
    <w:rsid w:val="000F4B18"/>
    <w:rsid w:val="000F4B1C"/>
    <w:rsid w:val="000F4E2C"/>
    <w:rsid w:val="000F4E6A"/>
    <w:rsid w:val="000F5163"/>
    <w:rsid w:val="000F6466"/>
    <w:rsid w:val="000F6467"/>
    <w:rsid w:val="000F73DB"/>
    <w:rsid w:val="000F7493"/>
    <w:rsid w:val="000F782D"/>
    <w:rsid w:val="000F7D13"/>
    <w:rsid w:val="00101729"/>
    <w:rsid w:val="001027F7"/>
    <w:rsid w:val="00103B99"/>
    <w:rsid w:val="001052BB"/>
    <w:rsid w:val="001056FA"/>
    <w:rsid w:val="00105AD0"/>
    <w:rsid w:val="00107154"/>
    <w:rsid w:val="00107A9A"/>
    <w:rsid w:val="00107E8D"/>
    <w:rsid w:val="0011016B"/>
    <w:rsid w:val="0011143F"/>
    <w:rsid w:val="00114403"/>
    <w:rsid w:val="00116C76"/>
    <w:rsid w:val="00117A3E"/>
    <w:rsid w:val="001204EC"/>
    <w:rsid w:val="001213FD"/>
    <w:rsid w:val="0012158F"/>
    <w:rsid w:val="001236C8"/>
    <w:rsid w:val="00123B83"/>
    <w:rsid w:val="00124071"/>
    <w:rsid w:val="001246E1"/>
    <w:rsid w:val="00124733"/>
    <w:rsid w:val="0012545E"/>
    <w:rsid w:val="00125790"/>
    <w:rsid w:val="001265F3"/>
    <w:rsid w:val="0013174F"/>
    <w:rsid w:val="00131FFE"/>
    <w:rsid w:val="001337A3"/>
    <w:rsid w:val="00133B1B"/>
    <w:rsid w:val="0013401E"/>
    <w:rsid w:val="001352BA"/>
    <w:rsid w:val="00135B3C"/>
    <w:rsid w:val="001361C4"/>
    <w:rsid w:val="00136461"/>
    <w:rsid w:val="00137E16"/>
    <w:rsid w:val="00141296"/>
    <w:rsid w:val="001414E2"/>
    <w:rsid w:val="0014209B"/>
    <w:rsid w:val="001448FE"/>
    <w:rsid w:val="001455F1"/>
    <w:rsid w:val="00146070"/>
    <w:rsid w:val="00147220"/>
    <w:rsid w:val="00150CBB"/>
    <w:rsid w:val="00151632"/>
    <w:rsid w:val="0015497A"/>
    <w:rsid w:val="00155E55"/>
    <w:rsid w:val="00155F2C"/>
    <w:rsid w:val="001578BE"/>
    <w:rsid w:val="001610F1"/>
    <w:rsid w:val="001622C4"/>
    <w:rsid w:val="00163713"/>
    <w:rsid w:val="0016443F"/>
    <w:rsid w:val="0016466F"/>
    <w:rsid w:val="00165DD6"/>
    <w:rsid w:val="0016653E"/>
    <w:rsid w:val="00167B1E"/>
    <w:rsid w:val="00167F71"/>
    <w:rsid w:val="0017355A"/>
    <w:rsid w:val="00176687"/>
    <w:rsid w:val="001821CC"/>
    <w:rsid w:val="001900EA"/>
    <w:rsid w:val="0019044F"/>
    <w:rsid w:val="00192752"/>
    <w:rsid w:val="0019386F"/>
    <w:rsid w:val="00193B4E"/>
    <w:rsid w:val="001954EA"/>
    <w:rsid w:val="001955EE"/>
    <w:rsid w:val="00196C7B"/>
    <w:rsid w:val="00197825"/>
    <w:rsid w:val="001A072F"/>
    <w:rsid w:val="001A073B"/>
    <w:rsid w:val="001A27B1"/>
    <w:rsid w:val="001A2DDD"/>
    <w:rsid w:val="001A384D"/>
    <w:rsid w:val="001A5BC3"/>
    <w:rsid w:val="001A76C0"/>
    <w:rsid w:val="001A770F"/>
    <w:rsid w:val="001B167A"/>
    <w:rsid w:val="001B22E1"/>
    <w:rsid w:val="001B36D1"/>
    <w:rsid w:val="001B57C4"/>
    <w:rsid w:val="001B5C73"/>
    <w:rsid w:val="001B7381"/>
    <w:rsid w:val="001C0345"/>
    <w:rsid w:val="001C1359"/>
    <w:rsid w:val="001C37A4"/>
    <w:rsid w:val="001C3BD0"/>
    <w:rsid w:val="001C3E0A"/>
    <w:rsid w:val="001C43B6"/>
    <w:rsid w:val="001C4A23"/>
    <w:rsid w:val="001C4D74"/>
    <w:rsid w:val="001C5151"/>
    <w:rsid w:val="001C5ADE"/>
    <w:rsid w:val="001C61E4"/>
    <w:rsid w:val="001C7243"/>
    <w:rsid w:val="001D0CD9"/>
    <w:rsid w:val="001D0D3F"/>
    <w:rsid w:val="001D1952"/>
    <w:rsid w:val="001D28BA"/>
    <w:rsid w:val="001D33E0"/>
    <w:rsid w:val="001D4185"/>
    <w:rsid w:val="001D4A7D"/>
    <w:rsid w:val="001D4D60"/>
    <w:rsid w:val="001D59CA"/>
    <w:rsid w:val="001D65F1"/>
    <w:rsid w:val="001D73E1"/>
    <w:rsid w:val="001E0447"/>
    <w:rsid w:val="001E074F"/>
    <w:rsid w:val="001E0ABB"/>
    <w:rsid w:val="001E1068"/>
    <w:rsid w:val="001E1B4F"/>
    <w:rsid w:val="001E1D12"/>
    <w:rsid w:val="001E40CF"/>
    <w:rsid w:val="001E458D"/>
    <w:rsid w:val="001E4DF1"/>
    <w:rsid w:val="001E6890"/>
    <w:rsid w:val="001E71A6"/>
    <w:rsid w:val="001E747B"/>
    <w:rsid w:val="001F0E70"/>
    <w:rsid w:val="001F1E47"/>
    <w:rsid w:val="001F2586"/>
    <w:rsid w:val="001F29B0"/>
    <w:rsid w:val="001F3D6C"/>
    <w:rsid w:val="001F587E"/>
    <w:rsid w:val="001F6C0B"/>
    <w:rsid w:val="001F7F09"/>
    <w:rsid w:val="00200302"/>
    <w:rsid w:val="00202919"/>
    <w:rsid w:val="00203084"/>
    <w:rsid w:val="00203876"/>
    <w:rsid w:val="00203946"/>
    <w:rsid w:val="00204EDC"/>
    <w:rsid w:val="0020543C"/>
    <w:rsid w:val="00205A43"/>
    <w:rsid w:val="002067B4"/>
    <w:rsid w:val="00207368"/>
    <w:rsid w:val="00211919"/>
    <w:rsid w:val="00211AEC"/>
    <w:rsid w:val="00215065"/>
    <w:rsid w:val="002160BB"/>
    <w:rsid w:val="00216B62"/>
    <w:rsid w:val="00216D56"/>
    <w:rsid w:val="0021791A"/>
    <w:rsid w:val="0022019A"/>
    <w:rsid w:val="002218D9"/>
    <w:rsid w:val="00221F9F"/>
    <w:rsid w:val="00223FA9"/>
    <w:rsid w:val="0022433B"/>
    <w:rsid w:val="00224397"/>
    <w:rsid w:val="0022509D"/>
    <w:rsid w:val="00226209"/>
    <w:rsid w:val="00226D46"/>
    <w:rsid w:val="00230D69"/>
    <w:rsid w:val="00231B13"/>
    <w:rsid w:val="00232989"/>
    <w:rsid w:val="00232B67"/>
    <w:rsid w:val="0023322A"/>
    <w:rsid w:val="0023331F"/>
    <w:rsid w:val="0023394A"/>
    <w:rsid w:val="002340A5"/>
    <w:rsid w:val="00234388"/>
    <w:rsid w:val="00235A19"/>
    <w:rsid w:val="0023670E"/>
    <w:rsid w:val="00240C75"/>
    <w:rsid w:val="00241BF1"/>
    <w:rsid w:val="002436C0"/>
    <w:rsid w:val="00245CE8"/>
    <w:rsid w:val="002530A2"/>
    <w:rsid w:val="00253333"/>
    <w:rsid w:val="00254A47"/>
    <w:rsid w:val="00255B5A"/>
    <w:rsid w:val="00257A04"/>
    <w:rsid w:val="0026110C"/>
    <w:rsid w:val="002615CB"/>
    <w:rsid w:val="00261CD1"/>
    <w:rsid w:val="00261F1E"/>
    <w:rsid w:val="00267F26"/>
    <w:rsid w:val="002712EE"/>
    <w:rsid w:val="00271B43"/>
    <w:rsid w:val="00271C74"/>
    <w:rsid w:val="00272F9C"/>
    <w:rsid w:val="00273C8C"/>
    <w:rsid w:val="00276A13"/>
    <w:rsid w:val="00276AF0"/>
    <w:rsid w:val="002770BD"/>
    <w:rsid w:val="002778A3"/>
    <w:rsid w:val="00284DB5"/>
    <w:rsid w:val="00285465"/>
    <w:rsid w:val="002855D5"/>
    <w:rsid w:val="002879E7"/>
    <w:rsid w:val="00287C56"/>
    <w:rsid w:val="00287E4F"/>
    <w:rsid w:val="00290214"/>
    <w:rsid w:val="00291495"/>
    <w:rsid w:val="0029167D"/>
    <w:rsid w:val="002916D5"/>
    <w:rsid w:val="00293E62"/>
    <w:rsid w:val="00294789"/>
    <w:rsid w:val="0029496D"/>
    <w:rsid w:val="00295AE8"/>
    <w:rsid w:val="00296042"/>
    <w:rsid w:val="002A00E1"/>
    <w:rsid w:val="002A0A10"/>
    <w:rsid w:val="002A0DA1"/>
    <w:rsid w:val="002A4A53"/>
    <w:rsid w:val="002A4DBA"/>
    <w:rsid w:val="002A52F9"/>
    <w:rsid w:val="002A76BB"/>
    <w:rsid w:val="002B1477"/>
    <w:rsid w:val="002B1BA8"/>
    <w:rsid w:val="002B267D"/>
    <w:rsid w:val="002B6392"/>
    <w:rsid w:val="002C0DDE"/>
    <w:rsid w:val="002C2003"/>
    <w:rsid w:val="002C2924"/>
    <w:rsid w:val="002C2935"/>
    <w:rsid w:val="002C2D34"/>
    <w:rsid w:val="002C3575"/>
    <w:rsid w:val="002C4055"/>
    <w:rsid w:val="002C4103"/>
    <w:rsid w:val="002C4A30"/>
    <w:rsid w:val="002D0D67"/>
    <w:rsid w:val="002D10E7"/>
    <w:rsid w:val="002D19EB"/>
    <w:rsid w:val="002D22C2"/>
    <w:rsid w:val="002D3281"/>
    <w:rsid w:val="002D4F28"/>
    <w:rsid w:val="002D70E1"/>
    <w:rsid w:val="002E176B"/>
    <w:rsid w:val="002E1D29"/>
    <w:rsid w:val="002E3DB7"/>
    <w:rsid w:val="002E4212"/>
    <w:rsid w:val="002E4E70"/>
    <w:rsid w:val="002E5905"/>
    <w:rsid w:val="002E6880"/>
    <w:rsid w:val="002E78D6"/>
    <w:rsid w:val="002E7B07"/>
    <w:rsid w:val="002F203E"/>
    <w:rsid w:val="002F2F52"/>
    <w:rsid w:val="002F626D"/>
    <w:rsid w:val="002F642F"/>
    <w:rsid w:val="002F6724"/>
    <w:rsid w:val="00300767"/>
    <w:rsid w:val="00300E3A"/>
    <w:rsid w:val="00303D79"/>
    <w:rsid w:val="00305B0C"/>
    <w:rsid w:val="003070E5"/>
    <w:rsid w:val="00307111"/>
    <w:rsid w:val="003073B7"/>
    <w:rsid w:val="00307CD3"/>
    <w:rsid w:val="00307F9E"/>
    <w:rsid w:val="0031065A"/>
    <w:rsid w:val="003109CC"/>
    <w:rsid w:val="003114A0"/>
    <w:rsid w:val="0031182D"/>
    <w:rsid w:val="003165AC"/>
    <w:rsid w:val="0031728C"/>
    <w:rsid w:val="00317FB3"/>
    <w:rsid w:val="00320E64"/>
    <w:rsid w:val="003213CF"/>
    <w:rsid w:val="003234DD"/>
    <w:rsid w:val="0032382E"/>
    <w:rsid w:val="00323C57"/>
    <w:rsid w:val="0032453C"/>
    <w:rsid w:val="00324738"/>
    <w:rsid w:val="00325618"/>
    <w:rsid w:val="0032724C"/>
    <w:rsid w:val="0033232A"/>
    <w:rsid w:val="00334AFD"/>
    <w:rsid w:val="00336E45"/>
    <w:rsid w:val="003376E7"/>
    <w:rsid w:val="003379D1"/>
    <w:rsid w:val="00341206"/>
    <w:rsid w:val="0034132D"/>
    <w:rsid w:val="003423C2"/>
    <w:rsid w:val="0034442E"/>
    <w:rsid w:val="00347C39"/>
    <w:rsid w:val="00352EED"/>
    <w:rsid w:val="003534E8"/>
    <w:rsid w:val="00353FA8"/>
    <w:rsid w:val="003541E9"/>
    <w:rsid w:val="00356D40"/>
    <w:rsid w:val="0036080B"/>
    <w:rsid w:val="00361152"/>
    <w:rsid w:val="003625DC"/>
    <w:rsid w:val="00363D88"/>
    <w:rsid w:val="0036450F"/>
    <w:rsid w:val="00364806"/>
    <w:rsid w:val="0036531C"/>
    <w:rsid w:val="00365351"/>
    <w:rsid w:val="003672FD"/>
    <w:rsid w:val="00367AAD"/>
    <w:rsid w:val="00370765"/>
    <w:rsid w:val="0037162B"/>
    <w:rsid w:val="00371E9A"/>
    <w:rsid w:val="00371F10"/>
    <w:rsid w:val="003728AD"/>
    <w:rsid w:val="00372A6F"/>
    <w:rsid w:val="00372D0E"/>
    <w:rsid w:val="00376FCC"/>
    <w:rsid w:val="00377FD6"/>
    <w:rsid w:val="003843F1"/>
    <w:rsid w:val="0038573F"/>
    <w:rsid w:val="003863C3"/>
    <w:rsid w:val="00387027"/>
    <w:rsid w:val="00394123"/>
    <w:rsid w:val="00394B35"/>
    <w:rsid w:val="003973B5"/>
    <w:rsid w:val="003973DC"/>
    <w:rsid w:val="003A18ED"/>
    <w:rsid w:val="003A1B7C"/>
    <w:rsid w:val="003A2E27"/>
    <w:rsid w:val="003A4BAA"/>
    <w:rsid w:val="003A5BFC"/>
    <w:rsid w:val="003A7112"/>
    <w:rsid w:val="003A7729"/>
    <w:rsid w:val="003A79A0"/>
    <w:rsid w:val="003B0EB4"/>
    <w:rsid w:val="003B2D51"/>
    <w:rsid w:val="003B4FD1"/>
    <w:rsid w:val="003B5913"/>
    <w:rsid w:val="003B7288"/>
    <w:rsid w:val="003C060B"/>
    <w:rsid w:val="003C0A2C"/>
    <w:rsid w:val="003C1DF3"/>
    <w:rsid w:val="003C4018"/>
    <w:rsid w:val="003C5629"/>
    <w:rsid w:val="003C6123"/>
    <w:rsid w:val="003C6553"/>
    <w:rsid w:val="003C7BF9"/>
    <w:rsid w:val="003D2150"/>
    <w:rsid w:val="003D2CAF"/>
    <w:rsid w:val="003D3125"/>
    <w:rsid w:val="003D4088"/>
    <w:rsid w:val="003D4DA9"/>
    <w:rsid w:val="003D509B"/>
    <w:rsid w:val="003D5255"/>
    <w:rsid w:val="003E3152"/>
    <w:rsid w:val="003E46E2"/>
    <w:rsid w:val="003E5AEC"/>
    <w:rsid w:val="003E602A"/>
    <w:rsid w:val="003E6468"/>
    <w:rsid w:val="003E7D8B"/>
    <w:rsid w:val="003E7EFD"/>
    <w:rsid w:val="003F113D"/>
    <w:rsid w:val="003F22D1"/>
    <w:rsid w:val="003F23D2"/>
    <w:rsid w:val="003F2D22"/>
    <w:rsid w:val="003F79F2"/>
    <w:rsid w:val="00400658"/>
    <w:rsid w:val="0040182F"/>
    <w:rsid w:val="00403081"/>
    <w:rsid w:val="004037FD"/>
    <w:rsid w:val="0040442A"/>
    <w:rsid w:val="004045B1"/>
    <w:rsid w:val="004045BF"/>
    <w:rsid w:val="00405567"/>
    <w:rsid w:val="00405AF5"/>
    <w:rsid w:val="00407208"/>
    <w:rsid w:val="00410B10"/>
    <w:rsid w:val="00412A27"/>
    <w:rsid w:val="00412FE1"/>
    <w:rsid w:val="004132AA"/>
    <w:rsid w:val="004135C5"/>
    <w:rsid w:val="00413B18"/>
    <w:rsid w:val="00413C86"/>
    <w:rsid w:val="00413D86"/>
    <w:rsid w:val="00414126"/>
    <w:rsid w:val="00415BB3"/>
    <w:rsid w:val="00421DD2"/>
    <w:rsid w:val="004233FB"/>
    <w:rsid w:val="00423B86"/>
    <w:rsid w:val="00423C5A"/>
    <w:rsid w:val="004242BA"/>
    <w:rsid w:val="00424E5A"/>
    <w:rsid w:val="004260B8"/>
    <w:rsid w:val="00431F56"/>
    <w:rsid w:val="00432F48"/>
    <w:rsid w:val="004337C8"/>
    <w:rsid w:val="00434608"/>
    <w:rsid w:val="004347E1"/>
    <w:rsid w:val="004367D4"/>
    <w:rsid w:val="00436D52"/>
    <w:rsid w:val="00441B00"/>
    <w:rsid w:val="004420A4"/>
    <w:rsid w:val="004445BF"/>
    <w:rsid w:val="00444AA6"/>
    <w:rsid w:val="00444ED5"/>
    <w:rsid w:val="004451C0"/>
    <w:rsid w:val="00446A82"/>
    <w:rsid w:val="00447D84"/>
    <w:rsid w:val="00447D9E"/>
    <w:rsid w:val="004501C6"/>
    <w:rsid w:val="004503AA"/>
    <w:rsid w:val="00450530"/>
    <w:rsid w:val="00451797"/>
    <w:rsid w:val="00452AA8"/>
    <w:rsid w:val="00452D9A"/>
    <w:rsid w:val="004555C5"/>
    <w:rsid w:val="00455ADB"/>
    <w:rsid w:val="00456C2B"/>
    <w:rsid w:val="004579A7"/>
    <w:rsid w:val="004579C2"/>
    <w:rsid w:val="00460460"/>
    <w:rsid w:val="00462798"/>
    <w:rsid w:val="004632A4"/>
    <w:rsid w:val="004665B6"/>
    <w:rsid w:val="004711DF"/>
    <w:rsid w:val="0047165A"/>
    <w:rsid w:val="004717F2"/>
    <w:rsid w:val="004731D6"/>
    <w:rsid w:val="0047364C"/>
    <w:rsid w:val="00473791"/>
    <w:rsid w:val="00473BCD"/>
    <w:rsid w:val="00474016"/>
    <w:rsid w:val="00474142"/>
    <w:rsid w:val="00475751"/>
    <w:rsid w:val="00477B6A"/>
    <w:rsid w:val="00477F5B"/>
    <w:rsid w:val="004810F5"/>
    <w:rsid w:val="00482C17"/>
    <w:rsid w:val="00483657"/>
    <w:rsid w:val="00483A2A"/>
    <w:rsid w:val="00484881"/>
    <w:rsid w:val="004852C6"/>
    <w:rsid w:val="0048532A"/>
    <w:rsid w:val="004860BC"/>
    <w:rsid w:val="00486ABD"/>
    <w:rsid w:val="00490F28"/>
    <w:rsid w:val="00491941"/>
    <w:rsid w:val="00494141"/>
    <w:rsid w:val="00494836"/>
    <w:rsid w:val="00495C9D"/>
    <w:rsid w:val="00496195"/>
    <w:rsid w:val="00496D72"/>
    <w:rsid w:val="00497222"/>
    <w:rsid w:val="004A073D"/>
    <w:rsid w:val="004A1149"/>
    <w:rsid w:val="004A2294"/>
    <w:rsid w:val="004A396E"/>
    <w:rsid w:val="004A5B18"/>
    <w:rsid w:val="004A6100"/>
    <w:rsid w:val="004A7572"/>
    <w:rsid w:val="004A7FE4"/>
    <w:rsid w:val="004B0617"/>
    <w:rsid w:val="004B2122"/>
    <w:rsid w:val="004B2BFB"/>
    <w:rsid w:val="004B3ADB"/>
    <w:rsid w:val="004B4349"/>
    <w:rsid w:val="004B54CD"/>
    <w:rsid w:val="004B60F3"/>
    <w:rsid w:val="004B6ABC"/>
    <w:rsid w:val="004B707A"/>
    <w:rsid w:val="004B7442"/>
    <w:rsid w:val="004C61BD"/>
    <w:rsid w:val="004C6587"/>
    <w:rsid w:val="004C7BD0"/>
    <w:rsid w:val="004D0184"/>
    <w:rsid w:val="004D1641"/>
    <w:rsid w:val="004D2A8D"/>
    <w:rsid w:val="004D2B3A"/>
    <w:rsid w:val="004D3336"/>
    <w:rsid w:val="004D4D68"/>
    <w:rsid w:val="004D511B"/>
    <w:rsid w:val="004E0298"/>
    <w:rsid w:val="004E08CC"/>
    <w:rsid w:val="004E0C51"/>
    <w:rsid w:val="004E0FB3"/>
    <w:rsid w:val="004E2B67"/>
    <w:rsid w:val="004E46BA"/>
    <w:rsid w:val="004F084D"/>
    <w:rsid w:val="004F1046"/>
    <w:rsid w:val="004F36D9"/>
    <w:rsid w:val="004F3DCE"/>
    <w:rsid w:val="004F4F14"/>
    <w:rsid w:val="004F50BD"/>
    <w:rsid w:val="004F5D1A"/>
    <w:rsid w:val="005024B5"/>
    <w:rsid w:val="00503DF8"/>
    <w:rsid w:val="005041B1"/>
    <w:rsid w:val="00506354"/>
    <w:rsid w:val="0050645A"/>
    <w:rsid w:val="005108F1"/>
    <w:rsid w:val="00510E95"/>
    <w:rsid w:val="0051108E"/>
    <w:rsid w:val="0051157B"/>
    <w:rsid w:val="00511D28"/>
    <w:rsid w:val="00512011"/>
    <w:rsid w:val="00512782"/>
    <w:rsid w:val="005142D9"/>
    <w:rsid w:val="00514E2C"/>
    <w:rsid w:val="00514E91"/>
    <w:rsid w:val="005151EB"/>
    <w:rsid w:val="00515AF2"/>
    <w:rsid w:val="00515B70"/>
    <w:rsid w:val="00515CA4"/>
    <w:rsid w:val="00517094"/>
    <w:rsid w:val="005202C5"/>
    <w:rsid w:val="00520848"/>
    <w:rsid w:val="00522527"/>
    <w:rsid w:val="00522D08"/>
    <w:rsid w:val="0052388C"/>
    <w:rsid w:val="00524DFE"/>
    <w:rsid w:val="00527579"/>
    <w:rsid w:val="005304BA"/>
    <w:rsid w:val="00530A25"/>
    <w:rsid w:val="00531381"/>
    <w:rsid w:val="0053265F"/>
    <w:rsid w:val="00532933"/>
    <w:rsid w:val="00533EFA"/>
    <w:rsid w:val="00533FA6"/>
    <w:rsid w:val="005371C9"/>
    <w:rsid w:val="00537832"/>
    <w:rsid w:val="00541BC5"/>
    <w:rsid w:val="005428D5"/>
    <w:rsid w:val="00543EE1"/>
    <w:rsid w:val="00543F56"/>
    <w:rsid w:val="005449AC"/>
    <w:rsid w:val="005501F0"/>
    <w:rsid w:val="0055589C"/>
    <w:rsid w:val="0055599A"/>
    <w:rsid w:val="00557822"/>
    <w:rsid w:val="00560371"/>
    <w:rsid w:val="00560572"/>
    <w:rsid w:val="00560717"/>
    <w:rsid w:val="005639F4"/>
    <w:rsid w:val="005652AE"/>
    <w:rsid w:val="00565C11"/>
    <w:rsid w:val="005664CE"/>
    <w:rsid w:val="00567E7A"/>
    <w:rsid w:val="0057090B"/>
    <w:rsid w:val="00570933"/>
    <w:rsid w:val="00570F4F"/>
    <w:rsid w:val="00572554"/>
    <w:rsid w:val="00574E5F"/>
    <w:rsid w:val="0057765A"/>
    <w:rsid w:val="00577BA1"/>
    <w:rsid w:val="0058016B"/>
    <w:rsid w:val="0058078B"/>
    <w:rsid w:val="0058203F"/>
    <w:rsid w:val="0058234B"/>
    <w:rsid w:val="00582D0E"/>
    <w:rsid w:val="00582E73"/>
    <w:rsid w:val="00583B06"/>
    <w:rsid w:val="005856CD"/>
    <w:rsid w:val="005864ED"/>
    <w:rsid w:val="0058771D"/>
    <w:rsid w:val="005877EE"/>
    <w:rsid w:val="00591F88"/>
    <w:rsid w:val="00593A74"/>
    <w:rsid w:val="0059530E"/>
    <w:rsid w:val="005959AD"/>
    <w:rsid w:val="0059676F"/>
    <w:rsid w:val="00596AE0"/>
    <w:rsid w:val="00596C66"/>
    <w:rsid w:val="005A1129"/>
    <w:rsid w:val="005A2060"/>
    <w:rsid w:val="005A4E3F"/>
    <w:rsid w:val="005A5C9F"/>
    <w:rsid w:val="005A5F85"/>
    <w:rsid w:val="005A7AFC"/>
    <w:rsid w:val="005B1FAF"/>
    <w:rsid w:val="005B214F"/>
    <w:rsid w:val="005B29AA"/>
    <w:rsid w:val="005B2B4C"/>
    <w:rsid w:val="005B3211"/>
    <w:rsid w:val="005B64C5"/>
    <w:rsid w:val="005B77EC"/>
    <w:rsid w:val="005C122E"/>
    <w:rsid w:val="005C2BA7"/>
    <w:rsid w:val="005C2F0E"/>
    <w:rsid w:val="005C3338"/>
    <w:rsid w:val="005C4EF9"/>
    <w:rsid w:val="005C5853"/>
    <w:rsid w:val="005C7D66"/>
    <w:rsid w:val="005D05D7"/>
    <w:rsid w:val="005D0FB8"/>
    <w:rsid w:val="005D18C5"/>
    <w:rsid w:val="005D1D0D"/>
    <w:rsid w:val="005D1F1F"/>
    <w:rsid w:val="005D4F19"/>
    <w:rsid w:val="005D5939"/>
    <w:rsid w:val="005E03AA"/>
    <w:rsid w:val="005E03BE"/>
    <w:rsid w:val="005E0F36"/>
    <w:rsid w:val="005E1969"/>
    <w:rsid w:val="005E1C2C"/>
    <w:rsid w:val="005E58F8"/>
    <w:rsid w:val="005E6320"/>
    <w:rsid w:val="005E6E23"/>
    <w:rsid w:val="005E7C1D"/>
    <w:rsid w:val="005F0889"/>
    <w:rsid w:val="005F1345"/>
    <w:rsid w:val="005F3246"/>
    <w:rsid w:val="005F33E1"/>
    <w:rsid w:val="005F5223"/>
    <w:rsid w:val="005F670A"/>
    <w:rsid w:val="00601881"/>
    <w:rsid w:val="00606338"/>
    <w:rsid w:val="00606433"/>
    <w:rsid w:val="00606BF6"/>
    <w:rsid w:val="006073BB"/>
    <w:rsid w:val="006075D3"/>
    <w:rsid w:val="00607C77"/>
    <w:rsid w:val="0061067C"/>
    <w:rsid w:val="006108F6"/>
    <w:rsid w:val="00611229"/>
    <w:rsid w:val="006119F1"/>
    <w:rsid w:val="00612437"/>
    <w:rsid w:val="00613059"/>
    <w:rsid w:val="00614325"/>
    <w:rsid w:val="006152D8"/>
    <w:rsid w:val="00615916"/>
    <w:rsid w:val="00615D16"/>
    <w:rsid w:val="0061646A"/>
    <w:rsid w:val="0061784A"/>
    <w:rsid w:val="00621202"/>
    <w:rsid w:val="00621E2A"/>
    <w:rsid w:val="00623915"/>
    <w:rsid w:val="00624997"/>
    <w:rsid w:val="00625135"/>
    <w:rsid w:val="006257EA"/>
    <w:rsid w:val="00625A1B"/>
    <w:rsid w:val="00626358"/>
    <w:rsid w:val="0063018F"/>
    <w:rsid w:val="00631FB9"/>
    <w:rsid w:val="006368ED"/>
    <w:rsid w:val="00640568"/>
    <w:rsid w:val="0064243F"/>
    <w:rsid w:val="006432FC"/>
    <w:rsid w:val="0064543B"/>
    <w:rsid w:val="0064607F"/>
    <w:rsid w:val="00646991"/>
    <w:rsid w:val="00647297"/>
    <w:rsid w:val="00647FD6"/>
    <w:rsid w:val="00650CEC"/>
    <w:rsid w:val="00651A72"/>
    <w:rsid w:val="00654A17"/>
    <w:rsid w:val="00654C3B"/>
    <w:rsid w:val="00655201"/>
    <w:rsid w:val="00666B46"/>
    <w:rsid w:val="0066749B"/>
    <w:rsid w:val="0067077F"/>
    <w:rsid w:val="0067113C"/>
    <w:rsid w:val="006733B1"/>
    <w:rsid w:val="00674766"/>
    <w:rsid w:val="00676139"/>
    <w:rsid w:val="00677D22"/>
    <w:rsid w:val="00680391"/>
    <w:rsid w:val="00680963"/>
    <w:rsid w:val="00682E6A"/>
    <w:rsid w:val="006835C9"/>
    <w:rsid w:val="006852DB"/>
    <w:rsid w:val="0068562E"/>
    <w:rsid w:val="00685E40"/>
    <w:rsid w:val="00686A30"/>
    <w:rsid w:val="00690701"/>
    <w:rsid w:val="00690E71"/>
    <w:rsid w:val="0069126B"/>
    <w:rsid w:val="00691332"/>
    <w:rsid w:val="0069155D"/>
    <w:rsid w:val="006923A5"/>
    <w:rsid w:val="006926B7"/>
    <w:rsid w:val="00693679"/>
    <w:rsid w:val="006950EB"/>
    <w:rsid w:val="0069594D"/>
    <w:rsid w:val="00695F41"/>
    <w:rsid w:val="006963B2"/>
    <w:rsid w:val="00697F6F"/>
    <w:rsid w:val="006A3B01"/>
    <w:rsid w:val="006A3C6C"/>
    <w:rsid w:val="006A5D74"/>
    <w:rsid w:val="006A618A"/>
    <w:rsid w:val="006A6C64"/>
    <w:rsid w:val="006B25FD"/>
    <w:rsid w:val="006B6882"/>
    <w:rsid w:val="006C0649"/>
    <w:rsid w:val="006C0C93"/>
    <w:rsid w:val="006C12DD"/>
    <w:rsid w:val="006C29EB"/>
    <w:rsid w:val="006C32C1"/>
    <w:rsid w:val="006C36D5"/>
    <w:rsid w:val="006C3A43"/>
    <w:rsid w:val="006C48DB"/>
    <w:rsid w:val="006C60D8"/>
    <w:rsid w:val="006C621B"/>
    <w:rsid w:val="006C7E9C"/>
    <w:rsid w:val="006D263D"/>
    <w:rsid w:val="006D2F5B"/>
    <w:rsid w:val="006D4CBF"/>
    <w:rsid w:val="006D593D"/>
    <w:rsid w:val="006D7250"/>
    <w:rsid w:val="006E158D"/>
    <w:rsid w:val="006E2E30"/>
    <w:rsid w:val="006E315C"/>
    <w:rsid w:val="006E5984"/>
    <w:rsid w:val="006E5A2F"/>
    <w:rsid w:val="006E6D0E"/>
    <w:rsid w:val="006E7427"/>
    <w:rsid w:val="006F0D73"/>
    <w:rsid w:val="006F104E"/>
    <w:rsid w:val="006F19E7"/>
    <w:rsid w:val="006F20E3"/>
    <w:rsid w:val="006F2B82"/>
    <w:rsid w:val="006F2DC1"/>
    <w:rsid w:val="006F31ED"/>
    <w:rsid w:val="006F4B8E"/>
    <w:rsid w:val="006F58CD"/>
    <w:rsid w:val="006F5B77"/>
    <w:rsid w:val="006F689A"/>
    <w:rsid w:val="007018D9"/>
    <w:rsid w:val="007020C0"/>
    <w:rsid w:val="00702D38"/>
    <w:rsid w:val="00703832"/>
    <w:rsid w:val="007039F7"/>
    <w:rsid w:val="007057F5"/>
    <w:rsid w:val="007071CD"/>
    <w:rsid w:val="0070752B"/>
    <w:rsid w:val="00712E71"/>
    <w:rsid w:val="00714155"/>
    <w:rsid w:val="00714746"/>
    <w:rsid w:val="0071703C"/>
    <w:rsid w:val="00717A55"/>
    <w:rsid w:val="00720290"/>
    <w:rsid w:val="007210BD"/>
    <w:rsid w:val="00722044"/>
    <w:rsid w:val="00722BB6"/>
    <w:rsid w:val="00724561"/>
    <w:rsid w:val="00724BE7"/>
    <w:rsid w:val="00724C67"/>
    <w:rsid w:val="00725C96"/>
    <w:rsid w:val="00725CEB"/>
    <w:rsid w:val="00727680"/>
    <w:rsid w:val="00731697"/>
    <w:rsid w:val="00731880"/>
    <w:rsid w:val="00732834"/>
    <w:rsid w:val="00734B56"/>
    <w:rsid w:val="007356CB"/>
    <w:rsid w:val="007365A3"/>
    <w:rsid w:val="00736F77"/>
    <w:rsid w:val="00737384"/>
    <w:rsid w:val="00737BCA"/>
    <w:rsid w:val="0074068B"/>
    <w:rsid w:val="00740C46"/>
    <w:rsid w:val="00744A79"/>
    <w:rsid w:val="00744C30"/>
    <w:rsid w:val="007470FE"/>
    <w:rsid w:val="00747F77"/>
    <w:rsid w:val="00750D77"/>
    <w:rsid w:val="0075303C"/>
    <w:rsid w:val="00753A3F"/>
    <w:rsid w:val="007550C0"/>
    <w:rsid w:val="0076005F"/>
    <w:rsid w:val="00761193"/>
    <w:rsid w:val="00762349"/>
    <w:rsid w:val="00762FD8"/>
    <w:rsid w:val="007636C7"/>
    <w:rsid w:val="0076585B"/>
    <w:rsid w:val="00765956"/>
    <w:rsid w:val="00765D70"/>
    <w:rsid w:val="00766512"/>
    <w:rsid w:val="00766DF7"/>
    <w:rsid w:val="00772D33"/>
    <w:rsid w:val="00773115"/>
    <w:rsid w:val="00773E84"/>
    <w:rsid w:val="00774454"/>
    <w:rsid w:val="007748DF"/>
    <w:rsid w:val="00774C20"/>
    <w:rsid w:val="007775B1"/>
    <w:rsid w:val="0078163C"/>
    <w:rsid w:val="00782E1C"/>
    <w:rsid w:val="0078406F"/>
    <w:rsid w:val="0078482F"/>
    <w:rsid w:val="00784C53"/>
    <w:rsid w:val="007852CB"/>
    <w:rsid w:val="007871DB"/>
    <w:rsid w:val="00787214"/>
    <w:rsid w:val="00787336"/>
    <w:rsid w:val="00790241"/>
    <w:rsid w:val="007904B6"/>
    <w:rsid w:val="00791252"/>
    <w:rsid w:val="00794C5C"/>
    <w:rsid w:val="00796284"/>
    <w:rsid w:val="00796D41"/>
    <w:rsid w:val="007A0FFE"/>
    <w:rsid w:val="007A2FD7"/>
    <w:rsid w:val="007A30B9"/>
    <w:rsid w:val="007A3A83"/>
    <w:rsid w:val="007A3C8A"/>
    <w:rsid w:val="007A6160"/>
    <w:rsid w:val="007A6424"/>
    <w:rsid w:val="007A75D4"/>
    <w:rsid w:val="007B0FD6"/>
    <w:rsid w:val="007B12B8"/>
    <w:rsid w:val="007B1847"/>
    <w:rsid w:val="007B3E9A"/>
    <w:rsid w:val="007B4395"/>
    <w:rsid w:val="007B51B7"/>
    <w:rsid w:val="007C12B6"/>
    <w:rsid w:val="007C29F5"/>
    <w:rsid w:val="007C3344"/>
    <w:rsid w:val="007C350F"/>
    <w:rsid w:val="007C3695"/>
    <w:rsid w:val="007C37CC"/>
    <w:rsid w:val="007C4137"/>
    <w:rsid w:val="007C4BB0"/>
    <w:rsid w:val="007D1893"/>
    <w:rsid w:val="007D1F1E"/>
    <w:rsid w:val="007D32A2"/>
    <w:rsid w:val="007D3398"/>
    <w:rsid w:val="007D3BBB"/>
    <w:rsid w:val="007D3CB1"/>
    <w:rsid w:val="007D4359"/>
    <w:rsid w:val="007D47A4"/>
    <w:rsid w:val="007D4D18"/>
    <w:rsid w:val="007D793C"/>
    <w:rsid w:val="007E1CDE"/>
    <w:rsid w:val="007E2980"/>
    <w:rsid w:val="007E2DC3"/>
    <w:rsid w:val="007E332C"/>
    <w:rsid w:val="007E3D6D"/>
    <w:rsid w:val="007E5C55"/>
    <w:rsid w:val="007E6475"/>
    <w:rsid w:val="007E6B41"/>
    <w:rsid w:val="007E79E8"/>
    <w:rsid w:val="007F18F1"/>
    <w:rsid w:val="007F2471"/>
    <w:rsid w:val="007F2AB6"/>
    <w:rsid w:val="007F466A"/>
    <w:rsid w:val="007F5449"/>
    <w:rsid w:val="007F5B81"/>
    <w:rsid w:val="007F6C76"/>
    <w:rsid w:val="0080007B"/>
    <w:rsid w:val="00800613"/>
    <w:rsid w:val="00800719"/>
    <w:rsid w:val="00803182"/>
    <w:rsid w:val="0080369E"/>
    <w:rsid w:val="0080380C"/>
    <w:rsid w:val="00805C4F"/>
    <w:rsid w:val="00805E75"/>
    <w:rsid w:val="00806BB4"/>
    <w:rsid w:val="00806BCA"/>
    <w:rsid w:val="00807270"/>
    <w:rsid w:val="0080790F"/>
    <w:rsid w:val="00807E0D"/>
    <w:rsid w:val="00811860"/>
    <w:rsid w:val="00812939"/>
    <w:rsid w:val="00813CDC"/>
    <w:rsid w:val="0081535F"/>
    <w:rsid w:val="00817301"/>
    <w:rsid w:val="00817347"/>
    <w:rsid w:val="008177B3"/>
    <w:rsid w:val="00817E9F"/>
    <w:rsid w:val="0082343F"/>
    <w:rsid w:val="00823794"/>
    <w:rsid w:val="00824F34"/>
    <w:rsid w:val="008257AF"/>
    <w:rsid w:val="00826216"/>
    <w:rsid w:val="008274A1"/>
    <w:rsid w:val="00827DBB"/>
    <w:rsid w:val="00833B66"/>
    <w:rsid w:val="0083748B"/>
    <w:rsid w:val="00842B46"/>
    <w:rsid w:val="00842E53"/>
    <w:rsid w:val="008437A7"/>
    <w:rsid w:val="00846176"/>
    <w:rsid w:val="00850339"/>
    <w:rsid w:val="00850A3D"/>
    <w:rsid w:val="00850EE7"/>
    <w:rsid w:val="00851810"/>
    <w:rsid w:val="008529BA"/>
    <w:rsid w:val="00854A57"/>
    <w:rsid w:val="008551D8"/>
    <w:rsid w:val="008554D5"/>
    <w:rsid w:val="008657DA"/>
    <w:rsid w:val="00866CD6"/>
    <w:rsid w:val="008675DA"/>
    <w:rsid w:val="00867F65"/>
    <w:rsid w:val="008737C5"/>
    <w:rsid w:val="00874F1F"/>
    <w:rsid w:val="008763A2"/>
    <w:rsid w:val="008764C3"/>
    <w:rsid w:val="008773ED"/>
    <w:rsid w:val="00877DD9"/>
    <w:rsid w:val="00880B28"/>
    <w:rsid w:val="00880B8E"/>
    <w:rsid w:val="00881BF9"/>
    <w:rsid w:val="008838CF"/>
    <w:rsid w:val="00883EFA"/>
    <w:rsid w:val="00884871"/>
    <w:rsid w:val="0088492A"/>
    <w:rsid w:val="00886503"/>
    <w:rsid w:val="008876AA"/>
    <w:rsid w:val="0089074A"/>
    <w:rsid w:val="0089124C"/>
    <w:rsid w:val="00891AC5"/>
    <w:rsid w:val="00892B00"/>
    <w:rsid w:val="008931FC"/>
    <w:rsid w:val="008933A5"/>
    <w:rsid w:val="00893A49"/>
    <w:rsid w:val="00896B78"/>
    <w:rsid w:val="00896BF9"/>
    <w:rsid w:val="00896E4C"/>
    <w:rsid w:val="008A152F"/>
    <w:rsid w:val="008A64D9"/>
    <w:rsid w:val="008B1DFD"/>
    <w:rsid w:val="008B29F7"/>
    <w:rsid w:val="008B2C56"/>
    <w:rsid w:val="008B3632"/>
    <w:rsid w:val="008B3AA1"/>
    <w:rsid w:val="008B5B22"/>
    <w:rsid w:val="008B5C1C"/>
    <w:rsid w:val="008B6382"/>
    <w:rsid w:val="008C0B2A"/>
    <w:rsid w:val="008C2312"/>
    <w:rsid w:val="008C2489"/>
    <w:rsid w:val="008C3369"/>
    <w:rsid w:val="008C3680"/>
    <w:rsid w:val="008C38EF"/>
    <w:rsid w:val="008C3AE2"/>
    <w:rsid w:val="008C5615"/>
    <w:rsid w:val="008C5CF8"/>
    <w:rsid w:val="008C5D10"/>
    <w:rsid w:val="008C7258"/>
    <w:rsid w:val="008D0FE7"/>
    <w:rsid w:val="008D32AD"/>
    <w:rsid w:val="008D40C7"/>
    <w:rsid w:val="008D4506"/>
    <w:rsid w:val="008E025C"/>
    <w:rsid w:val="008E304A"/>
    <w:rsid w:val="008E4F11"/>
    <w:rsid w:val="008E5185"/>
    <w:rsid w:val="008E62AF"/>
    <w:rsid w:val="008E6B84"/>
    <w:rsid w:val="008E7ECA"/>
    <w:rsid w:val="008F03CE"/>
    <w:rsid w:val="008F1B85"/>
    <w:rsid w:val="008F1C96"/>
    <w:rsid w:val="008F48F3"/>
    <w:rsid w:val="008F5BEC"/>
    <w:rsid w:val="00900217"/>
    <w:rsid w:val="009029F2"/>
    <w:rsid w:val="00902E40"/>
    <w:rsid w:val="00902ED6"/>
    <w:rsid w:val="00906AF3"/>
    <w:rsid w:val="0091246A"/>
    <w:rsid w:val="00914057"/>
    <w:rsid w:val="0091656B"/>
    <w:rsid w:val="00916EB5"/>
    <w:rsid w:val="0091721E"/>
    <w:rsid w:val="00917ACD"/>
    <w:rsid w:val="009209F2"/>
    <w:rsid w:val="00923CEF"/>
    <w:rsid w:val="00924941"/>
    <w:rsid w:val="00925CF7"/>
    <w:rsid w:val="00925D6D"/>
    <w:rsid w:val="00926AF1"/>
    <w:rsid w:val="00926EA1"/>
    <w:rsid w:val="009316BA"/>
    <w:rsid w:val="00932127"/>
    <w:rsid w:val="009322DB"/>
    <w:rsid w:val="009324EB"/>
    <w:rsid w:val="00933DA6"/>
    <w:rsid w:val="00935799"/>
    <w:rsid w:val="00937109"/>
    <w:rsid w:val="00937CF0"/>
    <w:rsid w:val="009455F2"/>
    <w:rsid w:val="00947C85"/>
    <w:rsid w:val="0095115F"/>
    <w:rsid w:val="00951F89"/>
    <w:rsid w:val="00952441"/>
    <w:rsid w:val="00953320"/>
    <w:rsid w:val="0095396B"/>
    <w:rsid w:val="00953CF0"/>
    <w:rsid w:val="009542B1"/>
    <w:rsid w:val="00955929"/>
    <w:rsid w:val="00955CDF"/>
    <w:rsid w:val="00956D96"/>
    <w:rsid w:val="00957A3C"/>
    <w:rsid w:val="00957EA1"/>
    <w:rsid w:val="009604AE"/>
    <w:rsid w:val="00960A3D"/>
    <w:rsid w:val="0096157E"/>
    <w:rsid w:val="00961F16"/>
    <w:rsid w:val="00963D0A"/>
    <w:rsid w:val="00965742"/>
    <w:rsid w:val="0096664D"/>
    <w:rsid w:val="00967E13"/>
    <w:rsid w:val="00970C73"/>
    <w:rsid w:val="0097314B"/>
    <w:rsid w:val="00973FF1"/>
    <w:rsid w:val="0098125F"/>
    <w:rsid w:val="00982A54"/>
    <w:rsid w:val="00987AB4"/>
    <w:rsid w:val="00987D16"/>
    <w:rsid w:val="00987EDC"/>
    <w:rsid w:val="0099141F"/>
    <w:rsid w:val="00992348"/>
    <w:rsid w:val="009927CF"/>
    <w:rsid w:val="00992D48"/>
    <w:rsid w:val="009941B0"/>
    <w:rsid w:val="00994D25"/>
    <w:rsid w:val="0099642F"/>
    <w:rsid w:val="00997E05"/>
    <w:rsid w:val="009A0617"/>
    <w:rsid w:val="009A14C5"/>
    <w:rsid w:val="009A1B92"/>
    <w:rsid w:val="009A1CC5"/>
    <w:rsid w:val="009A37ED"/>
    <w:rsid w:val="009A596F"/>
    <w:rsid w:val="009A741C"/>
    <w:rsid w:val="009B0663"/>
    <w:rsid w:val="009B0CF6"/>
    <w:rsid w:val="009B2586"/>
    <w:rsid w:val="009B29A5"/>
    <w:rsid w:val="009B2BB0"/>
    <w:rsid w:val="009B3958"/>
    <w:rsid w:val="009B3DDD"/>
    <w:rsid w:val="009B643E"/>
    <w:rsid w:val="009C0824"/>
    <w:rsid w:val="009C1523"/>
    <w:rsid w:val="009C2D46"/>
    <w:rsid w:val="009C5B9E"/>
    <w:rsid w:val="009C67F7"/>
    <w:rsid w:val="009C6BEC"/>
    <w:rsid w:val="009C6FF2"/>
    <w:rsid w:val="009C7140"/>
    <w:rsid w:val="009C75EB"/>
    <w:rsid w:val="009D1B56"/>
    <w:rsid w:val="009D48D8"/>
    <w:rsid w:val="009D52FB"/>
    <w:rsid w:val="009D6F40"/>
    <w:rsid w:val="009D7469"/>
    <w:rsid w:val="009E0E14"/>
    <w:rsid w:val="009E1E1B"/>
    <w:rsid w:val="009E25AD"/>
    <w:rsid w:val="009E2FDC"/>
    <w:rsid w:val="009E3F51"/>
    <w:rsid w:val="009E4C4F"/>
    <w:rsid w:val="009E6097"/>
    <w:rsid w:val="009F0BC3"/>
    <w:rsid w:val="009F1923"/>
    <w:rsid w:val="009F1E1F"/>
    <w:rsid w:val="009F219E"/>
    <w:rsid w:val="009F21D3"/>
    <w:rsid w:val="009F2BCC"/>
    <w:rsid w:val="009F2C73"/>
    <w:rsid w:val="009F57DD"/>
    <w:rsid w:val="009F5F4A"/>
    <w:rsid w:val="009F7AF9"/>
    <w:rsid w:val="00A00CA8"/>
    <w:rsid w:val="00A014BC"/>
    <w:rsid w:val="00A03CE8"/>
    <w:rsid w:val="00A04DA3"/>
    <w:rsid w:val="00A06CC8"/>
    <w:rsid w:val="00A074CA"/>
    <w:rsid w:val="00A07828"/>
    <w:rsid w:val="00A101AF"/>
    <w:rsid w:val="00A1113F"/>
    <w:rsid w:val="00A11C4C"/>
    <w:rsid w:val="00A12C00"/>
    <w:rsid w:val="00A13B3F"/>
    <w:rsid w:val="00A170F1"/>
    <w:rsid w:val="00A2016B"/>
    <w:rsid w:val="00A21B3A"/>
    <w:rsid w:val="00A22C8C"/>
    <w:rsid w:val="00A24E20"/>
    <w:rsid w:val="00A2528B"/>
    <w:rsid w:val="00A25A17"/>
    <w:rsid w:val="00A27848"/>
    <w:rsid w:val="00A27F3B"/>
    <w:rsid w:val="00A304D2"/>
    <w:rsid w:val="00A317D9"/>
    <w:rsid w:val="00A31E8A"/>
    <w:rsid w:val="00A3219E"/>
    <w:rsid w:val="00A338D5"/>
    <w:rsid w:val="00A34DDF"/>
    <w:rsid w:val="00A35BFB"/>
    <w:rsid w:val="00A36851"/>
    <w:rsid w:val="00A36FE3"/>
    <w:rsid w:val="00A37740"/>
    <w:rsid w:val="00A400AF"/>
    <w:rsid w:val="00A4014F"/>
    <w:rsid w:val="00A40CAC"/>
    <w:rsid w:val="00A43407"/>
    <w:rsid w:val="00A455B7"/>
    <w:rsid w:val="00A45753"/>
    <w:rsid w:val="00A46C95"/>
    <w:rsid w:val="00A505BE"/>
    <w:rsid w:val="00A51BF4"/>
    <w:rsid w:val="00A52041"/>
    <w:rsid w:val="00A527E7"/>
    <w:rsid w:val="00A5283E"/>
    <w:rsid w:val="00A5345F"/>
    <w:rsid w:val="00A53991"/>
    <w:rsid w:val="00A54121"/>
    <w:rsid w:val="00A547DC"/>
    <w:rsid w:val="00A56BC7"/>
    <w:rsid w:val="00A60D3D"/>
    <w:rsid w:val="00A629C5"/>
    <w:rsid w:val="00A635F6"/>
    <w:rsid w:val="00A65C80"/>
    <w:rsid w:val="00A661FD"/>
    <w:rsid w:val="00A676E2"/>
    <w:rsid w:val="00A70229"/>
    <w:rsid w:val="00A71A35"/>
    <w:rsid w:val="00A71EF4"/>
    <w:rsid w:val="00A74FE9"/>
    <w:rsid w:val="00A8124F"/>
    <w:rsid w:val="00A81A56"/>
    <w:rsid w:val="00A83059"/>
    <w:rsid w:val="00A834C3"/>
    <w:rsid w:val="00A83D2D"/>
    <w:rsid w:val="00A8757D"/>
    <w:rsid w:val="00A90CAF"/>
    <w:rsid w:val="00A91019"/>
    <w:rsid w:val="00A92D3B"/>
    <w:rsid w:val="00A93FCE"/>
    <w:rsid w:val="00A94444"/>
    <w:rsid w:val="00A94972"/>
    <w:rsid w:val="00AA17EE"/>
    <w:rsid w:val="00AA1F33"/>
    <w:rsid w:val="00AA1F77"/>
    <w:rsid w:val="00AA36E7"/>
    <w:rsid w:val="00AA3EBD"/>
    <w:rsid w:val="00AA4582"/>
    <w:rsid w:val="00AA4B6A"/>
    <w:rsid w:val="00AA4E49"/>
    <w:rsid w:val="00AA67A3"/>
    <w:rsid w:val="00AA7320"/>
    <w:rsid w:val="00AA7A2B"/>
    <w:rsid w:val="00AB3024"/>
    <w:rsid w:val="00AB34EB"/>
    <w:rsid w:val="00AB503E"/>
    <w:rsid w:val="00AC0337"/>
    <w:rsid w:val="00AC0E68"/>
    <w:rsid w:val="00AC1E42"/>
    <w:rsid w:val="00AC32F2"/>
    <w:rsid w:val="00AC32F8"/>
    <w:rsid w:val="00AC4730"/>
    <w:rsid w:val="00AC61A0"/>
    <w:rsid w:val="00AC6EA4"/>
    <w:rsid w:val="00AD1AE1"/>
    <w:rsid w:val="00AD2951"/>
    <w:rsid w:val="00AD2E85"/>
    <w:rsid w:val="00AD37C6"/>
    <w:rsid w:val="00AD5B7E"/>
    <w:rsid w:val="00AD6844"/>
    <w:rsid w:val="00AD6C86"/>
    <w:rsid w:val="00AD76FF"/>
    <w:rsid w:val="00AD7FF2"/>
    <w:rsid w:val="00AE1294"/>
    <w:rsid w:val="00AE195D"/>
    <w:rsid w:val="00AE1A70"/>
    <w:rsid w:val="00AE2953"/>
    <w:rsid w:val="00AE3E9D"/>
    <w:rsid w:val="00AE5B55"/>
    <w:rsid w:val="00AE72DE"/>
    <w:rsid w:val="00AF066A"/>
    <w:rsid w:val="00AF1440"/>
    <w:rsid w:val="00AF1AA1"/>
    <w:rsid w:val="00AF22D0"/>
    <w:rsid w:val="00AF5ED9"/>
    <w:rsid w:val="00B0083F"/>
    <w:rsid w:val="00B00E61"/>
    <w:rsid w:val="00B03B3D"/>
    <w:rsid w:val="00B07109"/>
    <w:rsid w:val="00B10ACF"/>
    <w:rsid w:val="00B13283"/>
    <w:rsid w:val="00B13BE6"/>
    <w:rsid w:val="00B152B9"/>
    <w:rsid w:val="00B15BB4"/>
    <w:rsid w:val="00B17564"/>
    <w:rsid w:val="00B20DD8"/>
    <w:rsid w:val="00B21E59"/>
    <w:rsid w:val="00B21E98"/>
    <w:rsid w:val="00B21FF6"/>
    <w:rsid w:val="00B23EC0"/>
    <w:rsid w:val="00B2443D"/>
    <w:rsid w:val="00B253B2"/>
    <w:rsid w:val="00B25F5B"/>
    <w:rsid w:val="00B27129"/>
    <w:rsid w:val="00B31085"/>
    <w:rsid w:val="00B34004"/>
    <w:rsid w:val="00B341D7"/>
    <w:rsid w:val="00B35F8C"/>
    <w:rsid w:val="00B368F8"/>
    <w:rsid w:val="00B37802"/>
    <w:rsid w:val="00B37F95"/>
    <w:rsid w:val="00B4016F"/>
    <w:rsid w:val="00B41738"/>
    <w:rsid w:val="00B41C09"/>
    <w:rsid w:val="00B4341F"/>
    <w:rsid w:val="00B45101"/>
    <w:rsid w:val="00B45AC4"/>
    <w:rsid w:val="00B464C4"/>
    <w:rsid w:val="00B510BE"/>
    <w:rsid w:val="00B511E4"/>
    <w:rsid w:val="00B530EB"/>
    <w:rsid w:val="00B530FE"/>
    <w:rsid w:val="00B53817"/>
    <w:rsid w:val="00B53DB0"/>
    <w:rsid w:val="00B53EC5"/>
    <w:rsid w:val="00B541EC"/>
    <w:rsid w:val="00B54763"/>
    <w:rsid w:val="00B54A1A"/>
    <w:rsid w:val="00B55F08"/>
    <w:rsid w:val="00B5620E"/>
    <w:rsid w:val="00B5765C"/>
    <w:rsid w:val="00B57EB9"/>
    <w:rsid w:val="00B62243"/>
    <w:rsid w:val="00B624CC"/>
    <w:rsid w:val="00B62E10"/>
    <w:rsid w:val="00B6551B"/>
    <w:rsid w:val="00B66C1A"/>
    <w:rsid w:val="00B66F6D"/>
    <w:rsid w:val="00B70162"/>
    <w:rsid w:val="00B723B9"/>
    <w:rsid w:val="00B72C97"/>
    <w:rsid w:val="00B73A2F"/>
    <w:rsid w:val="00B75783"/>
    <w:rsid w:val="00B77FF9"/>
    <w:rsid w:val="00B8181A"/>
    <w:rsid w:val="00B822F3"/>
    <w:rsid w:val="00B82DC3"/>
    <w:rsid w:val="00B839CE"/>
    <w:rsid w:val="00B8419E"/>
    <w:rsid w:val="00B842AA"/>
    <w:rsid w:val="00B84E90"/>
    <w:rsid w:val="00B85CB6"/>
    <w:rsid w:val="00B87D2C"/>
    <w:rsid w:val="00B9141E"/>
    <w:rsid w:val="00B921C3"/>
    <w:rsid w:val="00B9451D"/>
    <w:rsid w:val="00B96715"/>
    <w:rsid w:val="00BA1498"/>
    <w:rsid w:val="00BA4C78"/>
    <w:rsid w:val="00BA62B5"/>
    <w:rsid w:val="00BA6D8C"/>
    <w:rsid w:val="00BB0F0D"/>
    <w:rsid w:val="00BB16C8"/>
    <w:rsid w:val="00BB1A0D"/>
    <w:rsid w:val="00BB347F"/>
    <w:rsid w:val="00BB42D3"/>
    <w:rsid w:val="00BC1CAF"/>
    <w:rsid w:val="00BC2A22"/>
    <w:rsid w:val="00BC2EEE"/>
    <w:rsid w:val="00BC31DF"/>
    <w:rsid w:val="00BC5277"/>
    <w:rsid w:val="00BC6A12"/>
    <w:rsid w:val="00BD03F3"/>
    <w:rsid w:val="00BD1CE6"/>
    <w:rsid w:val="00BD44EF"/>
    <w:rsid w:val="00BD53CB"/>
    <w:rsid w:val="00BD5D13"/>
    <w:rsid w:val="00BD796F"/>
    <w:rsid w:val="00BD7F58"/>
    <w:rsid w:val="00BE170F"/>
    <w:rsid w:val="00BE1851"/>
    <w:rsid w:val="00BE21C1"/>
    <w:rsid w:val="00BE281F"/>
    <w:rsid w:val="00BE452A"/>
    <w:rsid w:val="00BE5D74"/>
    <w:rsid w:val="00BE5F9A"/>
    <w:rsid w:val="00BE62F3"/>
    <w:rsid w:val="00BE6640"/>
    <w:rsid w:val="00BF263B"/>
    <w:rsid w:val="00BF32A6"/>
    <w:rsid w:val="00BF5CD5"/>
    <w:rsid w:val="00BF602C"/>
    <w:rsid w:val="00BF6231"/>
    <w:rsid w:val="00C007B3"/>
    <w:rsid w:val="00C00A8E"/>
    <w:rsid w:val="00C02252"/>
    <w:rsid w:val="00C02FF4"/>
    <w:rsid w:val="00C04389"/>
    <w:rsid w:val="00C05532"/>
    <w:rsid w:val="00C057E8"/>
    <w:rsid w:val="00C05934"/>
    <w:rsid w:val="00C07C3F"/>
    <w:rsid w:val="00C10463"/>
    <w:rsid w:val="00C11BC7"/>
    <w:rsid w:val="00C11CB8"/>
    <w:rsid w:val="00C122CB"/>
    <w:rsid w:val="00C122F0"/>
    <w:rsid w:val="00C12F21"/>
    <w:rsid w:val="00C135D8"/>
    <w:rsid w:val="00C1484D"/>
    <w:rsid w:val="00C15A17"/>
    <w:rsid w:val="00C1643A"/>
    <w:rsid w:val="00C17133"/>
    <w:rsid w:val="00C178C0"/>
    <w:rsid w:val="00C221B1"/>
    <w:rsid w:val="00C23296"/>
    <w:rsid w:val="00C23746"/>
    <w:rsid w:val="00C2511F"/>
    <w:rsid w:val="00C27B9E"/>
    <w:rsid w:val="00C30F3D"/>
    <w:rsid w:val="00C318A4"/>
    <w:rsid w:val="00C31BCA"/>
    <w:rsid w:val="00C3383C"/>
    <w:rsid w:val="00C34B3A"/>
    <w:rsid w:val="00C35ABF"/>
    <w:rsid w:val="00C35C49"/>
    <w:rsid w:val="00C36E2A"/>
    <w:rsid w:val="00C37F0B"/>
    <w:rsid w:val="00C41164"/>
    <w:rsid w:val="00C43AD7"/>
    <w:rsid w:val="00C4512D"/>
    <w:rsid w:val="00C46429"/>
    <w:rsid w:val="00C46AC8"/>
    <w:rsid w:val="00C47152"/>
    <w:rsid w:val="00C51CCF"/>
    <w:rsid w:val="00C52DAC"/>
    <w:rsid w:val="00C530E6"/>
    <w:rsid w:val="00C536A2"/>
    <w:rsid w:val="00C55097"/>
    <w:rsid w:val="00C57678"/>
    <w:rsid w:val="00C57E2A"/>
    <w:rsid w:val="00C60E6B"/>
    <w:rsid w:val="00C62720"/>
    <w:rsid w:val="00C63CBD"/>
    <w:rsid w:val="00C647E4"/>
    <w:rsid w:val="00C64FAB"/>
    <w:rsid w:val="00C660A1"/>
    <w:rsid w:val="00C6736F"/>
    <w:rsid w:val="00C673A2"/>
    <w:rsid w:val="00C67BF7"/>
    <w:rsid w:val="00C7183D"/>
    <w:rsid w:val="00C72F6A"/>
    <w:rsid w:val="00C80086"/>
    <w:rsid w:val="00C80BDC"/>
    <w:rsid w:val="00C81A16"/>
    <w:rsid w:val="00C81A5F"/>
    <w:rsid w:val="00C81ECF"/>
    <w:rsid w:val="00C82A6A"/>
    <w:rsid w:val="00C82AAE"/>
    <w:rsid w:val="00C83D4B"/>
    <w:rsid w:val="00C84DA6"/>
    <w:rsid w:val="00C85D2F"/>
    <w:rsid w:val="00C86ACC"/>
    <w:rsid w:val="00C87BB2"/>
    <w:rsid w:val="00C90492"/>
    <w:rsid w:val="00C90920"/>
    <w:rsid w:val="00C9094F"/>
    <w:rsid w:val="00C90C58"/>
    <w:rsid w:val="00C91107"/>
    <w:rsid w:val="00C93D4A"/>
    <w:rsid w:val="00C96756"/>
    <w:rsid w:val="00CA001D"/>
    <w:rsid w:val="00CA092C"/>
    <w:rsid w:val="00CA186A"/>
    <w:rsid w:val="00CA228E"/>
    <w:rsid w:val="00CA3353"/>
    <w:rsid w:val="00CA3779"/>
    <w:rsid w:val="00CA41F7"/>
    <w:rsid w:val="00CA5FA3"/>
    <w:rsid w:val="00CA7EAB"/>
    <w:rsid w:val="00CB210D"/>
    <w:rsid w:val="00CB2911"/>
    <w:rsid w:val="00CB5B88"/>
    <w:rsid w:val="00CB5F3E"/>
    <w:rsid w:val="00CB6ACB"/>
    <w:rsid w:val="00CB7C0D"/>
    <w:rsid w:val="00CC094E"/>
    <w:rsid w:val="00CC09CA"/>
    <w:rsid w:val="00CC0AD9"/>
    <w:rsid w:val="00CC0DF4"/>
    <w:rsid w:val="00CC190D"/>
    <w:rsid w:val="00CC28AD"/>
    <w:rsid w:val="00CC2B9E"/>
    <w:rsid w:val="00CC359C"/>
    <w:rsid w:val="00CC3BED"/>
    <w:rsid w:val="00CC3BF6"/>
    <w:rsid w:val="00CC4F20"/>
    <w:rsid w:val="00CC7E54"/>
    <w:rsid w:val="00CD0537"/>
    <w:rsid w:val="00CD1044"/>
    <w:rsid w:val="00CD1E68"/>
    <w:rsid w:val="00CD469E"/>
    <w:rsid w:val="00CD4D88"/>
    <w:rsid w:val="00CD5626"/>
    <w:rsid w:val="00CD6B6D"/>
    <w:rsid w:val="00CD77DC"/>
    <w:rsid w:val="00CE02D8"/>
    <w:rsid w:val="00CE06B3"/>
    <w:rsid w:val="00CE24E3"/>
    <w:rsid w:val="00CE2659"/>
    <w:rsid w:val="00CE2849"/>
    <w:rsid w:val="00CE3FBC"/>
    <w:rsid w:val="00CE5293"/>
    <w:rsid w:val="00CE63E4"/>
    <w:rsid w:val="00CE7251"/>
    <w:rsid w:val="00CE7E23"/>
    <w:rsid w:val="00CF0A56"/>
    <w:rsid w:val="00CF117B"/>
    <w:rsid w:val="00CF165D"/>
    <w:rsid w:val="00CF3DBB"/>
    <w:rsid w:val="00CF5C05"/>
    <w:rsid w:val="00D02E63"/>
    <w:rsid w:val="00D04783"/>
    <w:rsid w:val="00D05D47"/>
    <w:rsid w:val="00D1079D"/>
    <w:rsid w:val="00D13A2A"/>
    <w:rsid w:val="00D16C57"/>
    <w:rsid w:val="00D220AD"/>
    <w:rsid w:val="00D23823"/>
    <w:rsid w:val="00D24274"/>
    <w:rsid w:val="00D251D1"/>
    <w:rsid w:val="00D271AF"/>
    <w:rsid w:val="00D30BA5"/>
    <w:rsid w:val="00D3271F"/>
    <w:rsid w:val="00D34A5C"/>
    <w:rsid w:val="00D351D7"/>
    <w:rsid w:val="00D354FA"/>
    <w:rsid w:val="00D3608B"/>
    <w:rsid w:val="00D362FA"/>
    <w:rsid w:val="00D376D9"/>
    <w:rsid w:val="00D37E2F"/>
    <w:rsid w:val="00D42596"/>
    <w:rsid w:val="00D425F3"/>
    <w:rsid w:val="00D44C1B"/>
    <w:rsid w:val="00D45180"/>
    <w:rsid w:val="00D45FC3"/>
    <w:rsid w:val="00D47A4D"/>
    <w:rsid w:val="00D50E18"/>
    <w:rsid w:val="00D5103D"/>
    <w:rsid w:val="00D542B4"/>
    <w:rsid w:val="00D55C51"/>
    <w:rsid w:val="00D55CFA"/>
    <w:rsid w:val="00D6071C"/>
    <w:rsid w:val="00D61326"/>
    <w:rsid w:val="00D6159A"/>
    <w:rsid w:val="00D62720"/>
    <w:rsid w:val="00D633C8"/>
    <w:rsid w:val="00D6345D"/>
    <w:rsid w:val="00D6368B"/>
    <w:rsid w:val="00D65A00"/>
    <w:rsid w:val="00D66958"/>
    <w:rsid w:val="00D67C3C"/>
    <w:rsid w:val="00D7027D"/>
    <w:rsid w:val="00D70577"/>
    <w:rsid w:val="00D7128E"/>
    <w:rsid w:val="00D732FC"/>
    <w:rsid w:val="00D7351C"/>
    <w:rsid w:val="00D73F96"/>
    <w:rsid w:val="00D74DC7"/>
    <w:rsid w:val="00D75056"/>
    <w:rsid w:val="00D75AA2"/>
    <w:rsid w:val="00D760BD"/>
    <w:rsid w:val="00D76967"/>
    <w:rsid w:val="00D77BF2"/>
    <w:rsid w:val="00D8138C"/>
    <w:rsid w:val="00D81C59"/>
    <w:rsid w:val="00D824A9"/>
    <w:rsid w:val="00D84119"/>
    <w:rsid w:val="00D85F5E"/>
    <w:rsid w:val="00D866F1"/>
    <w:rsid w:val="00D86AE2"/>
    <w:rsid w:val="00D87029"/>
    <w:rsid w:val="00D8721F"/>
    <w:rsid w:val="00D9355A"/>
    <w:rsid w:val="00D94B25"/>
    <w:rsid w:val="00D9582B"/>
    <w:rsid w:val="00D96442"/>
    <w:rsid w:val="00D97A87"/>
    <w:rsid w:val="00DA0451"/>
    <w:rsid w:val="00DA1018"/>
    <w:rsid w:val="00DA1243"/>
    <w:rsid w:val="00DA15E8"/>
    <w:rsid w:val="00DA1624"/>
    <w:rsid w:val="00DA1EB1"/>
    <w:rsid w:val="00DA2506"/>
    <w:rsid w:val="00DA2D11"/>
    <w:rsid w:val="00DA5183"/>
    <w:rsid w:val="00DA5DAE"/>
    <w:rsid w:val="00DA5E17"/>
    <w:rsid w:val="00DA6B41"/>
    <w:rsid w:val="00DA7C37"/>
    <w:rsid w:val="00DB1931"/>
    <w:rsid w:val="00DB3533"/>
    <w:rsid w:val="00DB4245"/>
    <w:rsid w:val="00DB4BD1"/>
    <w:rsid w:val="00DB4CCA"/>
    <w:rsid w:val="00DB540F"/>
    <w:rsid w:val="00DB5631"/>
    <w:rsid w:val="00DB6999"/>
    <w:rsid w:val="00DB7824"/>
    <w:rsid w:val="00DC0109"/>
    <w:rsid w:val="00DC05CD"/>
    <w:rsid w:val="00DC116F"/>
    <w:rsid w:val="00DC20B5"/>
    <w:rsid w:val="00DC5189"/>
    <w:rsid w:val="00DC5E81"/>
    <w:rsid w:val="00DC7068"/>
    <w:rsid w:val="00DC7BC0"/>
    <w:rsid w:val="00DD0B81"/>
    <w:rsid w:val="00DD106B"/>
    <w:rsid w:val="00DD16A4"/>
    <w:rsid w:val="00DD232B"/>
    <w:rsid w:val="00DD2EFF"/>
    <w:rsid w:val="00DD347D"/>
    <w:rsid w:val="00DD500E"/>
    <w:rsid w:val="00DE07D2"/>
    <w:rsid w:val="00DE133C"/>
    <w:rsid w:val="00DE1D2C"/>
    <w:rsid w:val="00DE33BB"/>
    <w:rsid w:val="00DE384E"/>
    <w:rsid w:val="00DE3AF2"/>
    <w:rsid w:val="00DE4F24"/>
    <w:rsid w:val="00DE5601"/>
    <w:rsid w:val="00DE6BBA"/>
    <w:rsid w:val="00DF0967"/>
    <w:rsid w:val="00DF1D73"/>
    <w:rsid w:val="00DF25B3"/>
    <w:rsid w:val="00DF307B"/>
    <w:rsid w:val="00DF39E9"/>
    <w:rsid w:val="00DF6117"/>
    <w:rsid w:val="00DF6DD5"/>
    <w:rsid w:val="00E00387"/>
    <w:rsid w:val="00E026ED"/>
    <w:rsid w:val="00E031A0"/>
    <w:rsid w:val="00E037ED"/>
    <w:rsid w:val="00E03EBB"/>
    <w:rsid w:val="00E03F2F"/>
    <w:rsid w:val="00E0423D"/>
    <w:rsid w:val="00E04BAC"/>
    <w:rsid w:val="00E05013"/>
    <w:rsid w:val="00E058A2"/>
    <w:rsid w:val="00E06543"/>
    <w:rsid w:val="00E067CF"/>
    <w:rsid w:val="00E06A1C"/>
    <w:rsid w:val="00E06B76"/>
    <w:rsid w:val="00E07734"/>
    <w:rsid w:val="00E07BB0"/>
    <w:rsid w:val="00E132F8"/>
    <w:rsid w:val="00E14D57"/>
    <w:rsid w:val="00E170EE"/>
    <w:rsid w:val="00E17932"/>
    <w:rsid w:val="00E20622"/>
    <w:rsid w:val="00E219B3"/>
    <w:rsid w:val="00E24477"/>
    <w:rsid w:val="00E2541A"/>
    <w:rsid w:val="00E26996"/>
    <w:rsid w:val="00E3035C"/>
    <w:rsid w:val="00E30A77"/>
    <w:rsid w:val="00E30DC2"/>
    <w:rsid w:val="00E30E9A"/>
    <w:rsid w:val="00E312EA"/>
    <w:rsid w:val="00E32033"/>
    <w:rsid w:val="00E331BD"/>
    <w:rsid w:val="00E335F8"/>
    <w:rsid w:val="00E35198"/>
    <w:rsid w:val="00E40173"/>
    <w:rsid w:val="00E40633"/>
    <w:rsid w:val="00E42C2C"/>
    <w:rsid w:val="00E43C0F"/>
    <w:rsid w:val="00E44B28"/>
    <w:rsid w:val="00E44B56"/>
    <w:rsid w:val="00E45F94"/>
    <w:rsid w:val="00E46889"/>
    <w:rsid w:val="00E508F6"/>
    <w:rsid w:val="00E52682"/>
    <w:rsid w:val="00E52B9C"/>
    <w:rsid w:val="00E54EF1"/>
    <w:rsid w:val="00E55FFC"/>
    <w:rsid w:val="00E567CD"/>
    <w:rsid w:val="00E56995"/>
    <w:rsid w:val="00E57B15"/>
    <w:rsid w:val="00E6005F"/>
    <w:rsid w:val="00E605B3"/>
    <w:rsid w:val="00E606E8"/>
    <w:rsid w:val="00E614EC"/>
    <w:rsid w:val="00E630FD"/>
    <w:rsid w:val="00E63801"/>
    <w:rsid w:val="00E6632A"/>
    <w:rsid w:val="00E674E3"/>
    <w:rsid w:val="00E70690"/>
    <w:rsid w:val="00E70961"/>
    <w:rsid w:val="00E73C06"/>
    <w:rsid w:val="00E73E5B"/>
    <w:rsid w:val="00E74467"/>
    <w:rsid w:val="00E74B83"/>
    <w:rsid w:val="00E74E80"/>
    <w:rsid w:val="00E7668D"/>
    <w:rsid w:val="00E80E57"/>
    <w:rsid w:val="00E8317B"/>
    <w:rsid w:val="00E83734"/>
    <w:rsid w:val="00E84001"/>
    <w:rsid w:val="00E85224"/>
    <w:rsid w:val="00E86BD2"/>
    <w:rsid w:val="00E8714D"/>
    <w:rsid w:val="00E8783B"/>
    <w:rsid w:val="00E91D13"/>
    <w:rsid w:val="00E92FB3"/>
    <w:rsid w:val="00E94FE9"/>
    <w:rsid w:val="00E95EAB"/>
    <w:rsid w:val="00E95FE2"/>
    <w:rsid w:val="00E96996"/>
    <w:rsid w:val="00EA04CE"/>
    <w:rsid w:val="00EA0FFB"/>
    <w:rsid w:val="00EA1C6E"/>
    <w:rsid w:val="00EA243A"/>
    <w:rsid w:val="00EA30D0"/>
    <w:rsid w:val="00EA3EEF"/>
    <w:rsid w:val="00EA48BC"/>
    <w:rsid w:val="00EB4AD7"/>
    <w:rsid w:val="00EB6A02"/>
    <w:rsid w:val="00EB7329"/>
    <w:rsid w:val="00EB76BC"/>
    <w:rsid w:val="00EC1D5A"/>
    <w:rsid w:val="00EC2DB0"/>
    <w:rsid w:val="00EC365D"/>
    <w:rsid w:val="00EC6822"/>
    <w:rsid w:val="00EC694B"/>
    <w:rsid w:val="00EC79DC"/>
    <w:rsid w:val="00ED00A7"/>
    <w:rsid w:val="00ED13E9"/>
    <w:rsid w:val="00ED2150"/>
    <w:rsid w:val="00ED2718"/>
    <w:rsid w:val="00ED3D31"/>
    <w:rsid w:val="00ED4023"/>
    <w:rsid w:val="00ED4FE3"/>
    <w:rsid w:val="00ED632B"/>
    <w:rsid w:val="00ED6C85"/>
    <w:rsid w:val="00ED6CEB"/>
    <w:rsid w:val="00EE12A2"/>
    <w:rsid w:val="00EE2535"/>
    <w:rsid w:val="00EE3647"/>
    <w:rsid w:val="00EE392A"/>
    <w:rsid w:val="00EE429A"/>
    <w:rsid w:val="00EE565B"/>
    <w:rsid w:val="00EE58FC"/>
    <w:rsid w:val="00EE6C41"/>
    <w:rsid w:val="00EE72E2"/>
    <w:rsid w:val="00EF008A"/>
    <w:rsid w:val="00EF095E"/>
    <w:rsid w:val="00EF1A5A"/>
    <w:rsid w:val="00EF3129"/>
    <w:rsid w:val="00EF3387"/>
    <w:rsid w:val="00EF3705"/>
    <w:rsid w:val="00EF7E19"/>
    <w:rsid w:val="00F02006"/>
    <w:rsid w:val="00F03F83"/>
    <w:rsid w:val="00F04A2F"/>
    <w:rsid w:val="00F05F6E"/>
    <w:rsid w:val="00F10C7F"/>
    <w:rsid w:val="00F10C87"/>
    <w:rsid w:val="00F1104A"/>
    <w:rsid w:val="00F11AFA"/>
    <w:rsid w:val="00F121E6"/>
    <w:rsid w:val="00F1329D"/>
    <w:rsid w:val="00F172F6"/>
    <w:rsid w:val="00F232A2"/>
    <w:rsid w:val="00F245BB"/>
    <w:rsid w:val="00F25A43"/>
    <w:rsid w:val="00F25BE0"/>
    <w:rsid w:val="00F2664E"/>
    <w:rsid w:val="00F27CA2"/>
    <w:rsid w:val="00F27D47"/>
    <w:rsid w:val="00F36CCE"/>
    <w:rsid w:val="00F40F9F"/>
    <w:rsid w:val="00F4216E"/>
    <w:rsid w:val="00F42486"/>
    <w:rsid w:val="00F5127F"/>
    <w:rsid w:val="00F52238"/>
    <w:rsid w:val="00F52BE3"/>
    <w:rsid w:val="00F536EC"/>
    <w:rsid w:val="00F53CD4"/>
    <w:rsid w:val="00F547FB"/>
    <w:rsid w:val="00F5497A"/>
    <w:rsid w:val="00F55349"/>
    <w:rsid w:val="00F55FCD"/>
    <w:rsid w:val="00F57060"/>
    <w:rsid w:val="00F6126D"/>
    <w:rsid w:val="00F61F07"/>
    <w:rsid w:val="00F6422F"/>
    <w:rsid w:val="00F64E9D"/>
    <w:rsid w:val="00F65F74"/>
    <w:rsid w:val="00F667DA"/>
    <w:rsid w:val="00F67784"/>
    <w:rsid w:val="00F67A20"/>
    <w:rsid w:val="00F7099B"/>
    <w:rsid w:val="00F70EC3"/>
    <w:rsid w:val="00F720EC"/>
    <w:rsid w:val="00F7431F"/>
    <w:rsid w:val="00F7476B"/>
    <w:rsid w:val="00F74A4D"/>
    <w:rsid w:val="00F759A2"/>
    <w:rsid w:val="00F76606"/>
    <w:rsid w:val="00F83161"/>
    <w:rsid w:val="00F8591E"/>
    <w:rsid w:val="00F87B7C"/>
    <w:rsid w:val="00F902F0"/>
    <w:rsid w:val="00F92383"/>
    <w:rsid w:val="00F92E26"/>
    <w:rsid w:val="00F93B11"/>
    <w:rsid w:val="00F96E7F"/>
    <w:rsid w:val="00F97522"/>
    <w:rsid w:val="00F97B03"/>
    <w:rsid w:val="00FA04CC"/>
    <w:rsid w:val="00FA0F04"/>
    <w:rsid w:val="00FA1657"/>
    <w:rsid w:val="00FA172C"/>
    <w:rsid w:val="00FA2AF8"/>
    <w:rsid w:val="00FA396F"/>
    <w:rsid w:val="00FA4FCA"/>
    <w:rsid w:val="00FA6374"/>
    <w:rsid w:val="00FA6B1C"/>
    <w:rsid w:val="00FA705B"/>
    <w:rsid w:val="00FA737D"/>
    <w:rsid w:val="00FA7DB9"/>
    <w:rsid w:val="00FB06A3"/>
    <w:rsid w:val="00FB0B83"/>
    <w:rsid w:val="00FB19B8"/>
    <w:rsid w:val="00FB1F9B"/>
    <w:rsid w:val="00FB2EB5"/>
    <w:rsid w:val="00FB4F2F"/>
    <w:rsid w:val="00FB55EC"/>
    <w:rsid w:val="00FB66EB"/>
    <w:rsid w:val="00FB6B96"/>
    <w:rsid w:val="00FB75EA"/>
    <w:rsid w:val="00FB7E9D"/>
    <w:rsid w:val="00FC0342"/>
    <w:rsid w:val="00FC20EC"/>
    <w:rsid w:val="00FC27BB"/>
    <w:rsid w:val="00FC4280"/>
    <w:rsid w:val="00FC43FC"/>
    <w:rsid w:val="00FC6A3D"/>
    <w:rsid w:val="00FC7C0B"/>
    <w:rsid w:val="00FD081D"/>
    <w:rsid w:val="00FD13A0"/>
    <w:rsid w:val="00FD1888"/>
    <w:rsid w:val="00FD2E18"/>
    <w:rsid w:val="00FD4DFB"/>
    <w:rsid w:val="00FD609A"/>
    <w:rsid w:val="00FD668A"/>
    <w:rsid w:val="00FD703E"/>
    <w:rsid w:val="00FE05E9"/>
    <w:rsid w:val="00FE2AB6"/>
    <w:rsid w:val="00FE2C3B"/>
    <w:rsid w:val="00FE4732"/>
    <w:rsid w:val="00FE6B13"/>
    <w:rsid w:val="00FE6E29"/>
    <w:rsid w:val="00FE6ECA"/>
    <w:rsid w:val="00FF041D"/>
    <w:rsid w:val="00FF1079"/>
    <w:rsid w:val="00FF302D"/>
    <w:rsid w:val="00FF3CD3"/>
    <w:rsid w:val="00FF51CD"/>
    <w:rsid w:val="00FF5B79"/>
    <w:rsid w:val="00FF5EBA"/>
    <w:rsid w:val="00FF68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A8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A8D"/>
  </w:style>
  <w:style w:type="paragraph" w:styleId="Footer">
    <w:name w:val="footer"/>
    <w:basedOn w:val="Normal"/>
    <w:link w:val="FooterChar"/>
    <w:uiPriority w:val="99"/>
    <w:unhideWhenUsed/>
    <w:rsid w:val="004D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A8D"/>
  </w:style>
  <w:style w:type="paragraph" w:styleId="ListParagraph">
    <w:name w:val="List Paragraph"/>
    <w:basedOn w:val="Normal"/>
    <w:uiPriority w:val="34"/>
    <w:qFormat/>
    <w:rsid w:val="004D2A8D"/>
    <w:pPr>
      <w:ind w:left="720"/>
      <w:contextualSpacing/>
    </w:pPr>
  </w:style>
  <w:style w:type="paragraph" w:styleId="FootnoteText">
    <w:name w:val="footnote text"/>
    <w:basedOn w:val="Normal"/>
    <w:link w:val="FootnoteTextChar"/>
    <w:semiHidden/>
    <w:rsid w:val="004D2A8D"/>
    <w:rPr>
      <w:rFonts w:ascii="Calibri" w:eastAsia="Calibri" w:hAnsi="Calibri" w:cs="Arial"/>
      <w:sz w:val="20"/>
      <w:szCs w:val="20"/>
    </w:rPr>
  </w:style>
  <w:style w:type="character" w:customStyle="1" w:styleId="FootnoteTextChar">
    <w:name w:val="Footnote Text Char"/>
    <w:basedOn w:val="DefaultParagraphFont"/>
    <w:link w:val="FootnoteText"/>
    <w:semiHidden/>
    <w:rsid w:val="004D2A8D"/>
    <w:rPr>
      <w:rFonts w:ascii="Calibri" w:eastAsia="Calibri" w:hAnsi="Calibri" w:cs="Arial"/>
      <w:sz w:val="20"/>
      <w:szCs w:val="20"/>
    </w:rPr>
  </w:style>
  <w:style w:type="character" w:styleId="FootnoteReference">
    <w:name w:val="footnote reference"/>
    <w:basedOn w:val="DefaultParagraphFont"/>
    <w:semiHidden/>
    <w:rsid w:val="004D2A8D"/>
    <w:rPr>
      <w:vertAlign w:val="superscript"/>
    </w:rPr>
  </w:style>
  <w:style w:type="paragraph" w:styleId="BalloonText">
    <w:name w:val="Balloon Text"/>
    <w:basedOn w:val="Normal"/>
    <w:link w:val="BalloonTextChar"/>
    <w:uiPriority w:val="99"/>
    <w:semiHidden/>
    <w:unhideWhenUsed/>
    <w:rsid w:val="004D2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8D"/>
    <w:rPr>
      <w:rFonts w:ascii="Tahoma" w:eastAsiaTheme="minorEastAsia" w:hAnsi="Tahoma" w:cs="Tahoma"/>
      <w:sz w:val="16"/>
      <w:szCs w:val="16"/>
    </w:rPr>
  </w:style>
  <w:style w:type="table" w:styleId="TableGrid">
    <w:name w:val="Table Grid"/>
    <w:basedOn w:val="TableNormal"/>
    <w:uiPriority w:val="59"/>
    <w:rsid w:val="0021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A535-E8D3-415B-8810-4B8372D0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KRG</cp:lastModifiedBy>
  <cp:revision>20</cp:revision>
  <dcterms:created xsi:type="dcterms:W3CDTF">2015-09-18T09:57:00Z</dcterms:created>
  <dcterms:modified xsi:type="dcterms:W3CDTF">2015-11-02T06:13:00Z</dcterms:modified>
</cp:coreProperties>
</file>